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BD" w:rsidRPr="004B597F" w:rsidRDefault="002854BD" w:rsidP="002854BD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af-ZA"/>
        </w:rPr>
      </w:pPr>
    </w:p>
    <w:p w:rsidR="0089503C" w:rsidRPr="004B597F" w:rsidRDefault="0089503C" w:rsidP="004B597F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100D10" w:rsidRPr="00365437" w:rsidRDefault="004B597F" w:rsidP="004B597F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4B597F">
        <w:rPr>
          <w:rFonts w:ascii="GHEA Grapalat" w:hAnsi="GHEA Grapalat" w:cs="Sylfaen"/>
          <w:b/>
          <w:i/>
          <w:szCs w:val="24"/>
          <w:lang w:val="af-ZA"/>
        </w:rPr>
        <w:t>ԻԱԱՊԿ-ՇՀԱՊՁԲ-15/15-16-6</w:t>
      </w:r>
      <w:r w:rsidRPr="00882788">
        <w:rPr>
          <w:rFonts w:ascii="GHEA Grapalat" w:hAnsi="GHEA Grapalat" w:cs="Sylfaen"/>
          <w:i/>
          <w:sz w:val="22"/>
          <w:lang w:val="af-ZA"/>
        </w:rPr>
        <w:t xml:space="preserve"> </w:t>
      </w:r>
      <w:r w:rsidR="007A795B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B597F" w:rsidRDefault="004B597F" w:rsidP="004B597F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B04F87">
        <w:rPr>
          <w:rFonts w:ascii="Arial Unicode" w:hAnsi="Arial Unicode"/>
          <w:sz w:val="24"/>
          <w:szCs w:val="24"/>
          <w:lang w:val="hy-AM"/>
        </w:rPr>
        <w:t>ՇՐՋԱՆԱԿԱՅԻՆ</w:t>
      </w:r>
      <w:r w:rsidRPr="00B04F87">
        <w:rPr>
          <w:rFonts w:ascii="Arial Unicode" w:hAnsi="Arial Unicode"/>
          <w:sz w:val="24"/>
          <w:szCs w:val="24"/>
          <w:lang w:val="af-ZA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ՀԱՄԱՁԱՅՆԱԳՐ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4B597F" w:rsidRPr="004B597F" w:rsidRDefault="004B597F" w:rsidP="004B597F">
      <w:pPr>
        <w:pStyle w:val="3"/>
        <w:spacing w:after="240" w:line="360" w:lineRule="auto"/>
        <w:ind w:firstLine="0"/>
        <w:rPr>
          <w:rFonts w:ascii="GHEA Grapalat" w:hAnsi="GHEA Grapalat"/>
          <w:i/>
          <w:szCs w:val="24"/>
          <w:lang w:val="af-ZA"/>
        </w:rPr>
      </w:pPr>
      <w:r w:rsidRPr="004B597F">
        <w:rPr>
          <w:rFonts w:ascii="GHEA Grapalat" w:hAnsi="GHEA Grapalat" w:cs="Sylfaen"/>
          <w:i/>
          <w:sz w:val="24"/>
          <w:szCs w:val="24"/>
          <w:lang w:val="af-ZA"/>
        </w:rPr>
        <w:t>ԻԱԱՊԿ-ՇՀԱՊՁԲ-15/15-16-6</w:t>
      </w:r>
      <w:r w:rsidRPr="004B597F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4B597F">
        <w:rPr>
          <w:rFonts w:ascii="GHEA Grapalat" w:hAnsi="GHEA Grapalat"/>
          <w:i/>
          <w:szCs w:val="24"/>
          <w:lang w:val="af-ZA"/>
        </w:rPr>
        <w:t xml:space="preserve"> </w:t>
      </w:r>
    </w:p>
    <w:p w:rsidR="00F97BAF" w:rsidRPr="00710688" w:rsidRDefault="009F71E7" w:rsidP="004B597F">
      <w:pPr>
        <w:pStyle w:val="3"/>
        <w:spacing w:after="240" w:line="360" w:lineRule="auto"/>
        <w:ind w:firstLine="0"/>
        <w:rPr>
          <w:rFonts w:ascii="GHEA Grapalat" w:hAnsi="GHEA Grapalat"/>
          <w:i/>
          <w:sz w:val="18"/>
          <w:lang w:val="af-ZA"/>
        </w:rPr>
      </w:pPr>
      <w:r w:rsidRPr="00710688">
        <w:rPr>
          <w:rFonts w:ascii="GHEA Grapalat" w:hAnsi="GHEA Grapalat"/>
          <w:i/>
          <w:sz w:val="18"/>
          <w:lang w:val="af-ZA"/>
        </w:rPr>
        <w:t>Պատվիրատուն</w:t>
      </w:r>
      <w:r w:rsidR="00F97BAF" w:rsidRPr="00710688">
        <w:rPr>
          <w:rFonts w:ascii="GHEA Grapalat" w:hAnsi="GHEA Grapalat"/>
          <w:i/>
          <w:sz w:val="18"/>
          <w:lang w:val="af-ZA"/>
        </w:rPr>
        <w:t xml:space="preserve">` </w:t>
      </w:r>
      <w:r w:rsidR="00147465" w:rsidRPr="00710688">
        <w:rPr>
          <w:rFonts w:ascii="GHEA Grapalat" w:hAnsi="GHEA Grapalat"/>
          <w:i/>
          <w:sz w:val="18"/>
          <w:lang w:val="af-ZA"/>
        </w:rPr>
        <w:t>ԻՋԵՎԱՆԻ ԱՌՈՂՋՈՒԹՅԱՆ ԱՌԱՋՆԱՅԻՆ ՊԱՀՊԱՆՄԱՆ ԿԵՆՏՐՈՆԸ</w:t>
      </w:r>
      <w:r w:rsidR="00F97BAF" w:rsidRPr="00710688">
        <w:rPr>
          <w:rFonts w:ascii="GHEA Grapalat" w:hAnsi="GHEA Grapalat"/>
          <w:i/>
          <w:sz w:val="18"/>
          <w:lang w:val="af-ZA"/>
        </w:rPr>
        <w:t xml:space="preserve">, </w:t>
      </w:r>
      <w:r w:rsidRPr="00710688">
        <w:rPr>
          <w:rFonts w:ascii="GHEA Grapalat" w:hAnsi="GHEA Grapalat"/>
          <w:i/>
          <w:sz w:val="18"/>
          <w:lang w:val="af-ZA"/>
        </w:rPr>
        <w:t>որը</w:t>
      </w:r>
      <w:r w:rsidR="00F97BAF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Pr="00710688">
        <w:rPr>
          <w:rFonts w:ascii="GHEA Grapalat" w:hAnsi="GHEA Grapalat"/>
          <w:i/>
          <w:sz w:val="18"/>
          <w:lang w:val="af-ZA"/>
        </w:rPr>
        <w:t>գտնվում</w:t>
      </w:r>
      <w:r w:rsidR="00F97BAF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Pr="00710688">
        <w:rPr>
          <w:rFonts w:ascii="GHEA Grapalat" w:hAnsi="GHEA Grapalat"/>
          <w:i/>
          <w:sz w:val="18"/>
          <w:lang w:val="af-ZA"/>
        </w:rPr>
        <w:t>է</w:t>
      </w:r>
      <w:r w:rsidR="00F97BAF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="00147465" w:rsidRPr="00710688">
        <w:rPr>
          <w:rFonts w:ascii="GHEA Grapalat" w:hAnsi="GHEA Grapalat"/>
          <w:i/>
          <w:sz w:val="18"/>
          <w:lang w:val="af-ZA"/>
        </w:rPr>
        <w:t xml:space="preserve">ՀՀ Տավուշի մարզ ք. Իջևան, Երիտասարդական 2ա </w:t>
      </w:r>
      <w:r w:rsidR="00345C5A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Pr="00710688">
        <w:rPr>
          <w:rFonts w:ascii="GHEA Grapalat" w:hAnsi="GHEA Grapalat"/>
          <w:i/>
          <w:sz w:val="18"/>
          <w:lang w:val="af-ZA"/>
        </w:rPr>
        <w:t>հասցեում</w:t>
      </w:r>
      <w:r w:rsidR="00F97BAF" w:rsidRPr="00710688">
        <w:rPr>
          <w:rFonts w:ascii="GHEA Grapalat" w:hAnsi="GHEA Grapalat"/>
          <w:i/>
          <w:sz w:val="18"/>
          <w:lang w:val="af-ZA"/>
        </w:rPr>
        <w:t xml:space="preserve">, </w:t>
      </w:r>
      <w:r w:rsidRPr="00710688">
        <w:rPr>
          <w:rFonts w:ascii="GHEA Grapalat" w:hAnsi="GHEA Grapalat"/>
          <w:i/>
          <w:sz w:val="18"/>
          <w:lang w:val="af-ZA"/>
        </w:rPr>
        <w:t>ստոր</w:t>
      </w:r>
      <w:r w:rsidR="00BE6696" w:rsidRPr="00710688">
        <w:rPr>
          <w:rFonts w:ascii="GHEA Grapalat" w:hAnsi="GHEA Grapalat"/>
          <w:i/>
          <w:sz w:val="18"/>
          <w:lang w:val="af-ZA"/>
        </w:rPr>
        <w:t xml:space="preserve">և </w:t>
      </w:r>
      <w:r w:rsidRPr="00710688">
        <w:rPr>
          <w:rFonts w:ascii="GHEA Grapalat" w:hAnsi="GHEA Grapalat"/>
          <w:i/>
          <w:sz w:val="18"/>
          <w:lang w:val="af-ZA"/>
        </w:rPr>
        <w:t>ներկայացնում</w:t>
      </w:r>
      <w:r w:rsidR="00371957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Pr="00710688">
        <w:rPr>
          <w:rFonts w:ascii="GHEA Grapalat" w:hAnsi="GHEA Grapalat"/>
          <w:i/>
          <w:sz w:val="18"/>
          <w:lang w:val="af-ZA"/>
        </w:rPr>
        <w:t>է</w:t>
      </w:r>
      <w:r w:rsidR="00F97BAF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="007A781F" w:rsidRPr="00710688">
        <w:rPr>
          <w:rFonts w:ascii="GHEA Grapalat" w:hAnsi="GHEA Grapalat" w:cs="Sylfaen"/>
          <w:i/>
          <w:sz w:val="16"/>
          <w:lang w:val="af-ZA"/>
        </w:rPr>
        <w:t>ԻԱԱՊԿ-</w:t>
      </w:r>
      <w:r w:rsidR="007A781F" w:rsidRPr="00710688">
        <w:rPr>
          <w:rFonts w:ascii="GHEA Grapalat" w:hAnsi="GHEA Grapalat" w:cs="Sylfaen"/>
          <w:i/>
          <w:sz w:val="16"/>
        </w:rPr>
        <w:t>ՇՀԱՊՁԲ</w:t>
      </w:r>
      <w:r w:rsidR="007A781F" w:rsidRPr="00710688">
        <w:rPr>
          <w:rFonts w:ascii="GHEA Grapalat" w:hAnsi="GHEA Grapalat" w:cs="Sylfaen"/>
          <w:i/>
          <w:sz w:val="16"/>
          <w:lang w:val="af-ZA"/>
        </w:rPr>
        <w:t xml:space="preserve">-15/15-16-6 </w:t>
      </w:r>
      <w:r w:rsidR="00BE6696" w:rsidRPr="00710688">
        <w:rPr>
          <w:rFonts w:ascii="GHEA Grapalat" w:hAnsi="GHEA Grapalat"/>
          <w:i/>
          <w:sz w:val="18"/>
          <w:lang w:val="af-ZA"/>
        </w:rPr>
        <w:t xml:space="preserve">  </w:t>
      </w:r>
      <w:r w:rsidRPr="00710688">
        <w:rPr>
          <w:rFonts w:ascii="GHEA Grapalat" w:hAnsi="GHEA Grapalat"/>
          <w:i/>
          <w:sz w:val="18"/>
          <w:lang w:val="af-ZA"/>
        </w:rPr>
        <w:t>ծածկագրով</w:t>
      </w:r>
      <w:r w:rsidR="00371957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Pr="00710688">
        <w:rPr>
          <w:rFonts w:ascii="GHEA Grapalat" w:hAnsi="GHEA Grapalat"/>
          <w:i/>
          <w:sz w:val="18"/>
          <w:lang w:val="af-ZA"/>
        </w:rPr>
        <w:t>հայտարարված</w:t>
      </w:r>
      <w:r w:rsidR="00371957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="007A781F" w:rsidRPr="00710688">
        <w:rPr>
          <w:rFonts w:ascii="GHEA Grapalat" w:hAnsi="GHEA Grapalat" w:cs="Sylfaen"/>
          <w:i/>
          <w:sz w:val="18"/>
        </w:rPr>
        <w:t>շրջանակային</w:t>
      </w:r>
      <w:r w:rsidR="007A781F" w:rsidRPr="00710688">
        <w:rPr>
          <w:rFonts w:ascii="GHEA Grapalat" w:hAnsi="GHEA Grapalat" w:cs="Sylfaen"/>
          <w:i/>
          <w:sz w:val="18"/>
          <w:lang w:val="af-ZA"/>
        </w:rPr>
        <w:t xml:space="preserve"> </w:t>
      </w:r>
      <w:r w:rsidR="007A781F" w:rsidRPr="00710688">
        <w:rPr>
          <w:rFonts w:ascii="GHEA Grapalat" w:hAnsi="GHEA Grapalat" w:cs="Sylfaen"/>
          <w:i/>
          <w:sz w:val="18"/>
        </w:rPr>
        <w:t>համաձայնագրերի</w:t>
      </w:r>
      <w:r w:rsidR="007A781F" w:rsidRPr="00710688">
        <w:rPr>
          <w:rFonts w:ascii="GHEA Grapalat" w:hAnsi="GHEA Grapalat" w:cs="Sylfaen"/>
          <w:i/>
          <w:sz w:val="18"/>
          <w:lang w:val="af-ZA"/>
        </w:rPr>
        <w:t xml:space="preserve"> </w:t>
      </w:r>
      <w:r w:rsidR="007A781F" w:rsidRPr="00710688">
        <w:rPr>
          <w:rFonts w:ascii="GHEA Grapalat" w:hAnsi="GHEA Grapalat" w:cs="Sylfaen"/>
          <w:i/>
          <w:sz w:val="18"/>
        </w:rPr>
        <w:t>միջոցով</w:t>
      </w:r>
      <w:r w:rsidR="007A781F" w:rsidRPr="00710688">
        <w:rPr>
          <w:rFonts w:ascii="GHEA Grapalat" w:hAnsi="GHEA Grapalat" w:cs="Sylfaen"/>
          <w:i/>
          <w:sz w:val="18"/>
          <w:lang w:val="af-ZA"/>
        </w:rPr>
        <w:t xml:space="preserve"> </w:t>
      </w:r>
      <w:r w:rsidR="007A781F" w:rsidRPr="00710688">
        <w:rPr>
          <w:rFonts w:ascii="GHEA Grapalat" w:hAnsi="GHEA Grapalat" w:cs="Sylfaen"/>
          <w:i/>
          <w:sz w:val="18"/>
        </w:rPr>
        <w:t>գնում</w:t>
      </w:r>
      <w:r w:rsidR="007A781F" w:rsidRPr="00710688">
        <w:rPr>
          <w:rFonts w:ascii="GHEA Grapalat" w:hAnsi="GHEA Grapalat" w:cs="Sylfaen"/>
          <w:i/>
          <w:sz w:val="18"/>
          <w:lang w:val="af-ZA"/>
        </w:rPr>
        <w:t xml:space="preserve"> </w:t>
      </w:r>
      <w:r w:rsidR="007A781F" w:rsidRPr="00710688">
        <w:rPr>
          <w:rFonts w:ascii="GHEA Grapalat" w:hAnsi="GHEA Grapalat" w:cs="Sylfaen"/>
          <w:i/>
          <w:sz w:val="18"/>
        </w:rPr>
        <w:t>կատարելու</w:t>
      </w:r>
      <w:r w:rsidR="00371957" w:rsidRPr="00710688">
        <w:rPr>
          <w:rFonts w:ascii="GHEA Grapalat" w:hAnsi="GHEA Grapalat"/>
          <w:i/>
          <w:sz w:val="20"/>
          <w:lang w:val="af-ZA"/>
        </w:rPr>
        <w:t xml:space="preserve"> </w:t>
      </w:r>
      <w:r w:rsidR="00BE6696" w:rsidRPr="00710688">
        <w:rPr>
          <w:rFonts w:ascii="GHEA Grapalat" w:hAnsi="GHEA Grapalat"/>
          <w:i/>
          <w:sz w:val="20"/>
          <w:lang w:val="af-ZA"/>
        </w:rPr>
        <w:t xml:space="preserve">    </w:t>
      </w:r>
      <w:r w:rsidRPr="00710688">
        <w:rPr>
          <w:rFonts w:ascii="GHEA Grapalat" w:hAnsi="GHEA Grapalat"/>
          <w:i/>
          <w:sz w:val="18"/>
          <w:lang w:val="af-ZA"/>
        </w:rPr>
        <w:t>ընթացակարգի</w:t>
      </w:r>
      <w:r w:rsidR="00095B7E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Pr="00710688">
        <w:rPr>
          <w:rFonts w:ascii="GHEA Grapalat" w:hAnsi="GHEA Grapalat"/>
          <w:i/>
          <w:sz w:val="18"/>
          <w:lang w:val="af-ZA"/>
        </w:rPr>
        <w:t>արդյունքում</w:t>
      </w:r>
      <w:r w:rsidR="00095B7E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Pr="00710688">
        <w:rPr>
          <w:rFonts w:ascii="GHEA Grapalat" w:hAnsi="GHEA Grapalat"/>
          <w:i/>
          <w:sz w:val="18"/>
          <w:lang w:val="af-ZA"/>
        </w:rPr>
        <w:t>կնքված</w:t>
      </w:r>
      <w:r w:rsidR="00095B7E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="007A781F" w:rsidRPr="00710688">
        <w:rPr>
          <w:rFonts w:ascii="GHEA Grapalat" w:hAnsi="GHEA Grapalat"/>
          <w:i/>
          <w:sz w:val="18"/>
          <w:lang w:val="af-ZA"/>
        </w:rPr>
        <w:t>պայմանագր</w:t>
      </w:r>
      <w:r w:rsidRPr="00710688">
        <w:rPr>
          <w:rFonts w:ascii="GHEA Grapalat" w:hAnsi="GHEA Grapalat"/>
          <w:i/>
          <w:sz w:val="18"/>
          <w:lang w:val="af-ZA"/>
        </w:rPr>
        <w:t>երի</w:t>
      </w:r>
      <w:r w:rsidR="00095B7E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Pr="00710688">
        <w:rPr>
          <w:rFonts w:ascii="GHEA Grapalat" w:hAnsi="GHEA Grapalat"/>
          <w:i/>
          <w:sz w:val="18"/>
          <w:lang w:val="af-ZA"/>
        </w:rPr>
        <w:t>մասին</w:t>
      </w:r>
      <w:r w:rsidR="0080439B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Pr="00710688">
        <w:rPr>
          <w:rFonts w:ascii="GHEA Grapalat" w:hAnsi="GHEA Grapalat"/>
          <w:i/>
          <w:sz w:val="18"/>
          <w:lang w:val="af-ZA"/>
        </w:rPr>
        <w:t>տեղեկատվությունը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12"/>
        <w:gridCol w:w="406"/>
        <w:gridCol w:w="208"/>
        <w:gridCol w:w="279"/>
        <w:gridCol w:w="91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213125" w:rsidRPr="00BF7713">
        <w:trPr>
          <w:trHeight w:val="146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>
        <w:trPr>
          <w:trHeight w:val="110"/>
        </w:trPr>
        <w:tc>
          <w:tcPr>
            <w:tcW w:w="10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>
        <w:trPr>
          <w:trHeight w:val="175"/>
        </w:trPr>
        <w:tc>
          <w:tcPr>
            <w:tcW w:w="1026" w:type="dxa"/>
            <w:gridSpan w:val="3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>
        <w:trPr>
          <w:trHeight w:val="275"/>
        </w:trPr>
        <w:tc>
          <w:tcPr>
            <w:tcW w:w="10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19F3" w:rsidRPr="00BF7713">
        <w:trPr>
          <w:trHeight w:val="4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Գլյուկոզա /4*100մլ/ 400 թես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28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28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Գլյուկոզա ֆերմենտատիվ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Գլյուկոզա ֆերմենտատիվ </w:t>
            </w:r>
          </w:p>
        </w:tc>
      </w:tr>
      <w:tr w:rsidR="006A19F3" w:rsidRPr="00BF7713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Խոլեսթերին /2*100/200թես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3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3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Խոլեսթերին ֆերմենտատիվ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Խոլեսթերին ֆերմենտատիվ</w:t>
            </w:r>
          </w:p>
        </w:tc>
      </w:tr>
      <w:tr w:rsidR="006A19F3" w:rsidRPr="00BF7713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Տրիգլիցերիդներ/2*100մլ/200թես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Տրիգլիցերիդնե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Տրիգլիցերիդներ</w:t>
            </w:r>
          </w:p>
        </w:tc>
      </w:tr>
      <w:tr w:rsidR="006A19F3" w:rsidRPr="00BF7713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Միզանյութ / 2*100մլ UREA - Col 100 թես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83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83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Միզանյութ 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Միզանյութ  </w:t>
            </w:r>
          </w:p>
        </w:tc>
      </w:tr>
      <w:tr w:rsidR="006A19F3" w:rsidRPr="00BF7713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Կրեատինին 200 մլ Crec-Col 100թես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3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Կրեատինին կինետիկ մեթոդ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Կրեատինին կինետիկ մեթոդ</w:t>
            </w:r>
          </w:p>
        </w:tc>
      </w:tr>
      <w:tr w:rsidR="006A19F3" w:rsidRPr="00BF7713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 xml:space="preserve">Բիլիռուբին/200մլ/ Bil-Col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6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6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Բիլիռուբին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Բիլիռուբին </w:t>
            </w:r>
          </w:p>
        </w:tc>
      </w:tr>
      <w:tr w:rsidR="006A19F3" w:rsidRPr="00BF7713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ALT /2*60/կինետիկ 120 թես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69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69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ALT /2*60/կինետիկ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ALT /2*60/կինետիկ</w:t>
            </w:r>
          </w:p>
        </w:tc>
      </w:tr>
      <w:tr w:rsidR="006A19F3" w:rsidRPr="00BF7713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AST/2*60/կինետիկ 120 թես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69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69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AST/2*60/կինետիկ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AST/2*60/կինետիկ</w:t>
            </w:r>
          </w:p>
        </w:tc>
      </w:tr>
      <w:tr w:rsidR="006A19F3" w:rsidRPr="00BF7713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Թրոմբոպլաստին /10*4մլ/200 թես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23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23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Թրոմբոպլաստին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Թրոմբոպլաստին</w:t>
            </w:r>
          </w:p>
        </w:tc>
      </w:tr>
      <w:tr w:rsidR="006A19F3" w:rsidRPr="00BF7713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Եռքլորքացախաթթու 120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Եռքլորքացախաթթու 3%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Եռքլորքացախաթթու 3%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Էխոյի գել 1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1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1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Էխոյի գել 1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Էխոյի գել 1լ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ԷԿԳ ժապավեն 110*45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ԷԿԳ ժապավեն 110*45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ԷԿԳ ժապավեն 110*45 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 xml:space="preserve">Ռենտգեն ժապավեն 30*40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Ռենտգեն ժապավեն 30*40 /կապույտ/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Ռենտգեն ժապավեն 30*40 /կապույտ/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Ռենտգեն ժապավենի երևակման նյութ 15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3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3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Ռենտգենժապավենիերևակմաննյութ 15մ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Ռենտգենժապավենիերևակմաննյութ 15մլ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Ռենտգեն ժապավենի ֆիքսաժ 15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3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3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Ռենտգեն ժապավենի ֆիքսաժ 15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Ռենտգեն ժապավենի ֆիքսաժ 15լ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Ֆլյուրոգրաֆիայի ժապավեն 77*30.5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71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71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Ֆլյուրոգրաֆիայի ժապավեն 77*30.5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Ֆլյուրոգրաֆիայի ժապավեն 77*30.5</w:t>
            </w:r>
          </w:p>
        </w:tc>
      </w:tr>
      <w:tr w:rsidR="006A19F3" w:rsidRPr="00BF7713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Սիֆիլիս RPR Carbon / 150 թեստ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6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6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Սիֆիլիս RPR Carbon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Սիֆիլիս RPR Carbon</w:t>
            </w:r>
          </w:p>
        </w:tc>
      </w:tr>
      <w:tr w:rsidR="006A19F3" w:rsidRPr="00BF7713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CRP C  ռեակտիվսպիտակուց / 100 թեստ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231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231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CRP C  ռեակտիվսպիտակու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CRP C  ռեակտիվսպիտակուց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RF Ռևմատոիդ ֆակտոր /100թեստ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5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5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RF Ռևմատոիդ ֆակտո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RF Ռևմատոիդ ֆակտոր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 xml:space="preserve">AsLO Անտիստրեպտոլիզին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6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6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AsLO Անտիստրեպտոլիզին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AsLO Անտիստրեպտոլիզին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Հիմնայինֆոսֆատա</w:t>
            </w:r>
            <w:r w:rsidRPr="00763D29">
              <w:rPr>
                <w:rFonts w:ascii="GHEA Grapalat" w:hAnsi="GHEA Grapalat" w:cs="Sylfaen"/>
                <w:sz w:val="12"/>
                <w:lang w:val="hy-AM"/>
              </w:rPr>
              <w:lastRenderedPageBreak/>
              <w:t>զա ALP-կինետիկ1*50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lastRenderedPageBreak/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2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21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Հիմնայինֆոսֆատազա </w:t>
            </w:r>
            <w:r w:rsidRPr="006A19F3">
              <w:rPr>
                <w:rFonts w:ascii="GHEA Grapalat" w:hAnsi="GHEA Grapalat" w:cs="Sylfaen"/>
                <w:sz w:val="14"/>
                <w:lang w:val="hy-AM"/>
              </w:rPr>
              <w:lastRenderedPageBreak/>
              <w:t>ALP-կինետիկ1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lastRenderedPageBreak/>
              <w:t xml:space="preserve">Հիմնայինֆոսֆատազա </w:t>
            </w:r>
            <w:r w:rsidRPr="006A19F3">
              <w:rPr>
                <w:rFonts w:ascii="GHEA Grapalat" w:hAnsi="GHEA Grapalat" w:cs="Sylfaen"/>
                <w:sz w:val="14"/>
                <w:lang w:val="hy-AM"/>
              </w:rPr>
              <w:lastRenderedPageBreak/>
              <w:t>ALP-կինետիկ1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L - ամիլազա-կինետ.5*5ml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09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09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L - ամիլազա-կինետ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L - ամիլազա-կինետ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Կալցիում CAL-col 2*50ml  100 թես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79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79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Կալցիում CAL-col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Կալցիում CAL-col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Կալիում  K turbo 2*25ml 50 թես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6666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6666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Կալիում  K turbo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Կալիում  K turbo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Նատռիում Na-Col 2*50ml 50 թես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Նատռիում Na-Col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Նատռիում Na-Col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Ցոլիկլոն Անտի A 10ml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49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49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Ցոլիկլոն Անտի 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Ցոլիկլոն Անտի  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Ցոլիկլոն Անտի B 10ml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5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5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Ցոլիկլոն Անտի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Ցոլիկլոն Անտի 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Ցոլիկլոն Անտի AB  5ml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7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91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91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Ցոլիկլոն Անտի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Ցոլիկլոն Անտի 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Ցոլիկլոն Անտի D 10ml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Ցոլիկլոն Անտի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Ցոլիկլոն Անտի 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Chlamidia trachomatis IgG առանց ԻՖԱ 36 թես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4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Chlamidia trachomatis IgG առանց ԻՖԱ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Chlamidia trachomatis IgG առանց ԻՖԱ 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Մեզի թեստ 10 պարամետր /100 թեստ 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83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83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Մեզի թեստ 10 պարամետ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Մեզի թեստ 10 պարամետր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Տրոպոնիններ առանց ԻՖ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26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26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Տրոպոնիններ առանց ԻՖԱ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Տրոպոնիններ առանց ԻՖԱ</w:t>
            </w:r>
          </w:p>
        </w:tc>
      </w:tr>
      <w:tr w:rsidR="006A19F3" w:rsidRPr="00604038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Ընդհ. սպիտակուց TP-col 2*100ml /200թեստ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6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6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ընդհ. սպիտակուց TP-col 2*100ml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ընդհ. սպիտակուց TP-col 2*100ml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ՌՈԷ պիպետկ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2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2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ՌՈԷ պիպետկա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ՌՈԷ պիպետկա 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Հեմոպիպետկա 20մկ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448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448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Հեմոպիպետկա 20մկ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Հեմոպիպետկա 20մկլ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 xml:space="preserve">Փորձանոթ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2475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2475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Փորձանոթ  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Փորձանոթ   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 xml:space="preserve">Առարկայական ապակի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1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1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Առարկայական ապակի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Առարկայական ապակի 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 xml:space="preserve">Ծածկապակի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62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62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Ծածկապակի  1 տուփում  50 հատ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Ծածկապակի  1 տուփում  50 հատ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Կյուվետ STAT FAX –ի համ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2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2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Կյուվետ STAT FAX –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Կյուվետ STAT FAX –ի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 xml:space="preserve">Փորձանոթ ցենտրիֆուգայի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7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Փորձանոթ ցենտրիֆուգայի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Փորձանոթ ցենտրիֆուգայի </w:t>
            </w:r>
          </w:p>
        </w:tc>
      </w:tr>
      <w:tr w:rsidR="006A19F3" w:rsidRPr="00BF7713" w:rsidTr="00D05436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Ծայրակալ ավտոմատ պիպետկ. 100 1000մկ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Ծայրակալ ավտոմատ պիպետկ. 100 1000մկ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Ծայրակալ ավտոմատ պիպետկ. 100 1000մկլ</w:t>
            </w:r>
          </w:p>
        </w:tc>
      </w:tr>
      <w:tr w:rsidR="006A19F3" w:rsidRPr="00BF7713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Ծայրակալ ավտոմատ պիպետկ. 0-100մկ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Ծայրակալ ավտոմատ պիպետկ. 0-100մկ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Ծայրակալ ավտոմատ պիպետկ. 0-100մկլ</w:t>
            </w:r>
          </w:p>
        </w:tc>
      </w:tr>
      <w:tr w:rsidR="006A19F3" w:rsidRPr="00604038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Գինեկոլոգիական հայելի Կուսկ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231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231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Գինեկոլոգիական հայելի Կուսկո մեկանգամյա օգտագործման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Գինեկոլոգիական հայելի Կուսկո մեկանգամյա օգտագործման</w:t>
            </w:r>
          </w:p>
        </w:tc>
      </w:tr>
      <w:tr w:rsidR="006A19F3" w:rsidRPr="00604038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Գինեկոլոգիական շպատել  փայտե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3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3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Գինեկոլոգիական շպատել  փայտե մեկանգամյա օգտագործման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Գինեկոլոգիական շպատել  փայտե մեկանգամյա օգտագործման</w:t>
            </w:r>
          </w:p>
        </w:tc>
      </w:tr>
      <w:tr w:rsidR="006A19F3" w:rsidRPr="00BF7713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Ֆոլկմանի գդալի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227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227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Ֆոլկմանի գդալիկ  մեկանգամյա օգտագործման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Ֆոլկմանի գդալիկ  մեկանգամյա օգտագործման</w:t>
            </w:r>
          </w:p>
        </w:tc>
      </w:tr>
      <w:tr w:rsidR="006A19F3" w:rsidRPr="00BF7713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 xml:space="preserve">Հիստոբրաշ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40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407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Հիստոբրաշ մեկանգամյա օգտագործման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Հիստոբրաշ մեկանգամյա օգտագործման</w:t>
            </w:r>
          </w:p>
        </w:tc>
      </w:tr>
      <w:tr w:rsidR="006A19F3" w:rsidRPr="00604038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Թղթյա փաթեթ գինեկոլոգիական սեղանի համ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Փաթ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0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0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Թղթյա փաթեթ գինեկոլոգիական սեղանի համար 20-30մ  երկարությամբ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Թղթյա փաթեթ գինեկոլոգիական սեղանի համար 20-30մ  երկարությամբ</w:t>
            </w:r>
          </w:p>
        </w:tc>
      </w:tr>
      <w:tr w:rsidR="006A19F3" w:rsidRPr="00604038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Սփրեյ ՊԱՊ թեստի ֆիքսելու համ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911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1911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Սփրեյ ՊԱՊ թեստի ֆիքսելու համար /ֆլակոն8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Սփրեյ ՊԱՊ թեստի ֆիքսելու համար /ֆլակոն8</w:t>
            </w:r>
          </w:p>
        </w:tc>
      </w:tr>
      <w:tr w:rsidR="006A19F3" w:rsidRPr="00BF7713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Քլորամ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6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E21749" w:rsidRDefault="006A19F3" w:rsidP="006A19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64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Քլորամին ախտահանող նյու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Քլորամին ախտահանող նյութ</w:t>
            </w:r>
          </w:p>
        </w:tc>
      </w:tr>
      <w:tr w:rsidR="006A19F3" w:rsidRPr="00604038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jc w:val="center"/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ՀԵՄԱՏՈՔՍԻԼԼԻՆ ԳԵԼԼ Հ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 xml:space="preserve">2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 xml:space="preserve">2 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30F3E" w:rsidRDefault="006A19F3" w:rsidP="006A19F3">
            <w:pPr>
              <w:jc w:val="center"/>
              <w:rPr>
                <w:rFonts w:ascii="Sylfaen" w:hAnsi="Sylfaen"/>
                <w:sz w:val="16"/>
                <w:szCs w:val="18"/>
              </w:rPr>
            </w:pPr>
            <w:r w:rsidRPr="00B30F3E">
              <w:rPr>
                <w:rFonts w:ascii="Sylfaen" w:hAnsi="Sylfaen"/>
                <w:sz w:val="16"/>
                <w:szCs w:val="18"/>
              </w:rPr>
              <w:t>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30F3E" w:rsidRDefault="006A19F3" w:rsidP="006A19F3">
            <w:pPr>
              <w:jc w:val="center"/>
              <w:rPr>
                <w:rFonts w:ascii="Sylfaen" w:hAnsi="Sylfaen"/>
                <w:sz w:val="16"/>
                <w:szCs w:val="18"/>
              </w:rPr>
            </w:pPr>
            <w:r w:rsidRPr="00B30F3E">
              <w:rPr>
                <w:rFonts w:ascii="Sylfaen" w:hAnsi="Sylfaen"/>
                <w:sz w:val="16"/>
                <w:szCs w:val="18"/>
              </w:rPr>
              <w:t>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ՊԱՊ քսուկի համար նախատեսված ներկանյու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ՊԱՊ քսուկի համար նախատեսված ներկանյութ</w:t>
            </w:r>
          </w:p>
        </w:tc>
      </w:tr>
      <w:tr w:rsidR="006A19F3" w:rsidRPr="00604038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jc w:val="center"/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ՕԳ-6 ՌԵԱԳԵՆՏ ՊԱՊ 2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 xml:space="preserve">2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 xml:space="preserve">2 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30F3E" w:rsidRDefault="006A19F3" w:rsidP="006A19F3">
            <w:pPr>
              <w:jc w:val="center"/>
              <w:rPr>
                <w:rFonts w:ascii="Sylfaen" w:hAnsi="Sylfaen"/>
                <w:sz w:val="16"/>
                <w:szCs w:val="18"/>
              </w:rPr>
            </w:pPr>
            <w:r w:rsidRPr="00B30F3E">
              <w:rPr>
                <w:rFonts w:ascii="Sylfaen" w:hAnsi="Sylfaen"/>
                <w:sz w:val="16"/>
                <w:szCs w:val="18"/>
              </w:rPr>
              <w:t>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30F3E" w:rsidRDefault="006A19F3" w:rsidP="006A19F3">
            <w:pPr>
              <w:jc w:val="center"/>
              <w:rPr>
                <w:rFonts w:ascii="Sylfaen" w:hAnsi="Sylfaen"/>
                <w:sz w:val="16"/>
                <w:szCs w:val="18"/>
              </w:rPr>
            </w:pPr>
            <w:r w:rsidRPr="00B30F3E">
              <w:rPr>
                <w:rFonts w:ascii="Sylfaen" w:hAnsi="Sylfaen"/>
                <w:sz w:val="16"/>
                <w:szCs w:val="18"/>
              </w:rPr>
              <w:t>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ՊԱՊ քսուկի համար նախատեսված ներկանյու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ՊԱՊ քսուկի համար նախատեսված ներկանյութ</w:t>
            </w:r>
          </w:p>
        </w:tc>
      </w:tr>
      <w:tr w:rsidR="006A19F3" w:rsidRPr="00604038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jc w:val="center"/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ԵԱ 50 ՌԵԱԳԵՆՏ ՊԱՊ 3Բ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 xml:space="preserve">2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 xml:space="preserve">2 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30F3E" w:rsidRDefault="006A19F3" w:rsidP="006A19F3">
            <w:pPr>
              <w:jc w:val="center"/>
              <w:rPr>
                <w:rFonts w:ascii="Sylfaen" w:hAnsi="Sylfaen"/>
                <w:sz w:val="16"/>
                <w:szCs w:val="18"/>
              </w:rPr>
            </w:pPr>
            <w:r w:rsidRPr="00B30F3E">
              <w:rPr>
                <w:rFonts w:ascii="Sylfaen" w:hAnsi="Sylfaen"/>
                <w:sz w:val="16"/>
                <w:szCs w:val="18"/>
              </w:rPr>
              <w:t>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30F3E" w:rsidRDefault="006A19F3" w:rsidP="006A19F3">
            <w:pPr>
              <w:jc w:val="center"/>
              <w:rPr>
                <w:rFonts w:ascii="Sylfaen" w:hAnsi="Sylfaen"/>
                <w:sz w:val="16"/>
                <w:szCs w:val="18"/>
              </w:rPr>
            </w:pPr>
            <w:r w:rsidRPr="00B30F3E">
              <w:rPr>
                <w:rFonts w:ascii="Sylfaen" w:hAnsi="Sylfaen"/>
                <w:sz w:val="16"/>
                <w:szCs w:val="18"/>
              </w:rPr>
              <w:t>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ՊԱՊ քսուկի համար նախատեսված ներկանյու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ՊԱՊ քսուկի համար նախատեսված ներկանյութ</w:t>
            </w:r>
          </w:p>
        </w:tc>
      </w:tr>
      <w:tr w:rsidR="006A19F3" w:rsidRPr="00604038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jc w:val="center"/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 xml:space="preserve">ՍՔՈՏՍ ԼՈՒԾՈՒՅԹ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 xml:space="preserve">2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 xml:space="preserve">2 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30F3E" w:rsidRDefault="006A19F3" w:rsidP="006A19F3">
            <w:pPr>
              <w:jc w:val="center"/>
              <w:rPr>
                <w:rFonts w:ascii="Sylfaen" w:hAnsi="Sylfaen"/>
                <w:sz w:val="16"/>
                <w:szCs w:val="18"/>
              </w:rPr>
            </w:pPr>
            <w:r w:rsidRPr="00B30F3E">
              <w:rPr>
                <w:rFonts w:ascii="Sylfaen" w:hAnsi="Sylfaen"/>
                <w:sz w:val="16"/>
                <w:szCs w:val="18"/>
              </w:rPr>
              <w:t>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30F3E" w:rsidRDefault="006A19F3" w:rsidP="006A19F3">
            <w:pPr>
              <w:jc w:val="center"/>
              <w:rPr>
                <w:rFonts w:ascii="Sylfaen" w:hAnsi="Sylfaen"/>
                <w:sz w:val="16"/>
                <w:szCs w:val="18"/>
              </w:rPr>
            </w:pPr>
            <w:r w:rsidRPr="00B30F3E">
              <w:rPr>
                <w:rFonts w:ascii="Sylfaen" w:hAnsi="Sylfaen"/>
                <w:sz w:val="16"/>
                <w:szCs w:val="18"/>
              </w:rPr>
              <w:t>1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ՊԱՊ քսուկի համար նախատեսված ներկանյու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>ՊԱՊ քսուկի համար նախատեսված ներկանյութ</w:t>
            </w:r>
          </w:p>
        </w:tc>
      </w:tr>
      <w:tr w:rsidR="006A19F3" w:rsidRPr="00604038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jc w:val="center"/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ԲԻՈԳԼԵԱՐ /Քսիլեն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D417AE">
              <w:rPr>
                <w:rFonts w:ascii="GHEA Grapalat" w:hAnsi="GHEA Grapalat" w:cs="Sylfaen"/>
                <w:sz w:val="14"/>
                <w:lang w:val="hy-AM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 xml:space="preserve">2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 xml:space="preserve">2 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30F3E" w:rsidRDefault="006A19F3" w:rsidP="006A19F3">
            <w:pPr>
              <w:jc w:val="center"/>
              <w:rPr>
                <w:rFonts w:ascii="Sylfaen" w:hAnsi="Sylfaen"/>
                <w:sz w:val="16"/>
                <w:szCs w:val="18"/>
              </w:rPr>
            </w:pPr>
            <w:r w:rsidRPr="00B30F3E">
              <w:rPr>
                <w:rFonts w:ascii="Sylfaen" w:hAnsi="Sylfaen"/>
                <w:sz w:val="16"/>
                <w:szCs w:val="18"/>
              </w:rPr>
              <w:t>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30F3E" w:rsidRDefault="006A19F3" w:rsidP="006A19F3">
            <w:pPr>
              <w:jc w:val="center"/>
              <w:rPr>
                <w:rFonts w:ascii="Sylfaen" w:hAnsi="Sylfaen"/>
                <w:sz w:val="16"/>
                <w:szCs w:val="18"/>
              </w:rPr>
            </w:pPr>
            <w:r w:rsidRPr="00B30F3E">
              <w:rPr>
                <w:rFonts w:ascii="Sylfaen" w:hAnsi="Sylfaen"/>
                <w:sz w:val="16"/>
                <w:szCs w:val="18"/>
              </w:rPr>
              <w:t>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t xml:space="preserve">ՊԱՊ քսուկի համար նախատեսված </w:t>
            </w:r>
            <w:r w:rsidRPr="006A19F3">
              <w:rPr>
                <w:rFonts w:ascii="GHEA Grapalat" w:hAnsi="GHEA Grapalat" w:cs="Sylfaen"/>
                <w:sz w:val="14"/>
                <w:lang w:val="hy-AM"/>
              </w:rPr>
              <w:lastRenderedPageBreak/>
              <w:t>ներկանյու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 w:cs="Sylfaen"/>
                <w:sz w:val="14"/>
                <w:lang w:val="hy-AM"/>
              </w:rPr>
            </w:pPr>
            <w:r w:rsidRPr="006A19F3">
              <w:rPr>
                <w:rFonts w:ascii="GHEA Grapalat" w:hAnsi="GHEA Grapalat" w:cs="Sylfaen"/>
                <w:sz w:val="14"/>
                <w:lang w:val="hy-AM"/>
              </w:rPr>
              <w:lastRenderedPageBreak/>
              <w:t xml:space="preserve">ՊԱՊ քսուկի համար նախատեսված </w:t>
            </w:r>
            <w:r w:rsidRPr="006A19F3">
              <w:rPr>
                <w:rFonts w:ascii="GHEA Grapalat" w:hAnsi="GHEA Grapalat" w:cs="Sylfaen"/>
                <w:sz w:val="14"/>
                <w:lang w:val="hy-AM"/>
              </w:rPr>
              <w:lastRenderedPageBreak/>
              <w:t>ներկանյութ</w:t>
            </w:r>
          </w:p>
        </w:tc>
      </w:tr>
      <w:tr w:rsidR="006A19F3" w:rsidRPr="00BF7713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jc w:val="center"/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ՀԻՍՏԱՆՈԼ 100   /100% Դենատուրեդ Էթիլ սպիրտի լուծույ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D417AE">
              <w:rPr>
                <w:rFonts w:ascii="GHEA Grapalat" w:hAnsi="GHEA Grapalat"/>
                <w:color w:val="000000"/>
                <w:sz w:val="14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 xml:space="preserve">2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 xml:space="preserve">2 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30F3E" w:rsidRDefault="006A19F3" w:rsidP="006A19F3">
            <w:pPr>
              <w:jc w:val="center"/>
              <w:rPr>
                <w:rFonts w:ascii="Sylfaen" w:hAnsi="Sylfaen"/>
                <w:sz w:val="16"/>
                <w:szCs w:val="18"/>
              </w:rPr>
            </w:pPr>
            <w:r w:rsidRPr="00B30F3E">
              <w:rPr>
                <w:rFonts w:ascii="Sylfaen" w:hAnsi="Sylfaen"/>
                <w:sz w:val="16"/>
                <w:szCs w:val="18"/>
              </w:rPr>
              <w:t>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30F3E" w:rsidRDefault="006A19F3" w:rsidP="006A19F3">
            <w:pPr>
              <w:jc w:val="center"/>
              <w:rPr>
                <w:rFonts w:ascii="Sylfaen" w:hAnsi="Sylfaen"/>
                <w:sz w:val="16"/>
                <w:szCs w:val="18"/>
              </w:rPr>
            </w:pPr>
            <w:r w:rsidRPr="00B30F3E">
              <w:rPr>
                <w:rFonts w:ascii="Sylfaen" w:hAnsi="Sylfaen"/>
                <w:sz w:val="16"/>
                <w:szCs w:val="18"/>
              </w:rPr>
              <w:t>1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/>
                <w:color w:val="000000"/>
                <w:sz w:val="14"/>
              </w:rPr>
            </w:pPr>
            <w:r w:rsidRPr="006A19F3">
              <w:rPr>
                <w:rFonts w:ascii="GHEA Grapalat" w:hAnsi="GHEA Grapalat"/>
                <w:color w:val="000000"/>
                <w:sz w:val="14"/>
              </w:rPr>
              <w:t>ՊԱՊ քսուկի համար նախատեսված ներկանյու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/>
                <w:color w:val="000000"/>
                <w:sz w:val="14"/>
              </w:rPr>
            </w:pPr>
            <w:r w:rsidRPr="006A19F3">
              <w:rPr>
                <w:rFonts w:ascii="GHEA Grapalat" w:hAnsi="GHEA Grapalat"/>
                <w:color w:val="000000"/>
                <w:sz w:val="14"/>
              </w:rPr>
              <w:t>ՊԱՊ քսուկի համար նախատեսված ներկանյութ</w:t>
            </w:r>
          </w:p>
        </w:tc>
      </w:tr>
      <w:tr w:rsidR="006A19F3" w:rsidRPr="00BF7713">
        <w:trPr>
          <w:trHeight w:val="182"/>
        </w:trPr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345C8B" w:rsidRDefault="006A19F3" w:rsidP="006A19F3">
            <w:pPr>
              <w:pStyle w:val="af7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63D29" w:rsidRDefault="006A19F3" w:rsidP="006A19F3">
            <w:pPr>
              <w:jc w:val="center"/>
              <w:rPr>
                <w:rFonts w:ascii="GHEA Grapalat" w:hAnsi="GHEA Grapalat" w:cs="Sylfaen"/>
                <w:sz w:val="12"/>
                <w:lang w:val="hy-AM"/>
              </w:rPr>
            </w:pPr>
            <w:r w:rsidRPr="00763D29">
              <w:rPr>
                <w:rFonts w:ascii="GHEA Grapalat" w:hAnsi="GHEA Grapalat" w:cs="Sylfaen"/>
                <w:sz w:val="12"/>
                <w:lang w:val="hy-AM"/>
              </w:rPr>
              <w:t>ԲԻՈՄՈՆՏ DPX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D417AE" w:rsidRDefault="006A19F3" w:rsidP="006A19F3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D417AE">
              <w:rPr>
                <w:rFonts w:ascii="GHEA Grapalat" w:hAnsi="GHEA Grapalat"/>
                <w:color w:val="000000"/>
                <w:sz w:val="14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0.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710688" w:rsidRDefault="006A19F3" w:rsidP="006A19F3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 w:rsidRPr="00710688">
              <w:rPr>
                <w:rFonts w:ascii="GHEA Grapalat" w:hAnsi="GHEA Grapalat" w:cs="Calibri"/>
                <w:bCs/>
                <w:sz w:val="14"/>
              </w:rPr>
              <w:t>0.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30F3E" w:rsidRDefault="006A19F3" w:rsidP="006A19F3">
            <w:pPr>
              <w:jc w:val="center"/>
              <w:rPr>
                <w:rFonts w:ascii="Sylfaen" w:hAnsi="Sylfaen"/>
                <w:sz w:val="16"/>
                <w:szCs w:val="18"/>
              </w:rPr>
            </w:pPr>
            <w:r w:rsidRPr="00B30F3E">
              <w:rPr>
                <w:rFonts w:ascii="Sylfaen" w:hAnsi="Sylfaen"/>
                <w:sz w:val="16"/>
                <w:szCs w:val="18"/>
              </w:rPr>
              <w:t>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30F3E" w:rsidRDefault="006A19F3" w:rsidP="006A19F3">
            <w:pPr>
              <w:jc w:val="center"/>
              <w:rPr>
                <w:rFonts w:ascii="Sylfaen" w:hAnsi="Sylfaen"/>
                <w:sz w:val="16"/>
                <w:szCs w:val="18"/>
              </w:rPr>
            </w:pPr>
            <w:r w:rsidRPr="00B30F3E">
              <w:rPr>
                <w:rFonts w:ascii="Sylfaen" w:hAnsi="Sylfaen"/>
                <w:sz w:val="16"/>
                <w:szCs w:val="18"/>
              </w:rPr>
              <w:t>8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6A19F3">
            <w:pPr>
              <w:rPr>
                <w:rFonts w:ascii="GHEA Grapalat" w:hAnsi="GHEA Grapalat"/>
                <w:color w:val="000000"/>
                <w:sz w:val="14"/>
              </w:rPr>
            </w:pPr>
            <w:r w:rsidRPr="006A19F3">
              <w:rPr>
                <w:rFonts w:ascii="GHEA Grapalat" w:hAnsi="GHEA Grapalat"/>
                <w:color w:val="000000"/>
                <w:sz w:val="14"/>
              </w:rPr>
              <w:t>ՊԱՊ քսուկի համար նախատեսված ներկանյու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6A19F3" w:rsidRDefault="006A19F3" w:rsidP="00D05436">
            <w:pPr>
              <w:rPr>
                <w:rFonts w:ascii="GHEA Grapalat" w:hAnsi="GHEA Grapalat"/>
                <w:color w:val="000000"/>
                <w:sz w:val="14"/>
              </w:rPr>
            </w:pPr>
            <w:r w:rsidRPr="006A19F3">
              <w:rPr>
                <w:rFonts w:ascii="GHEA Grapalat" w:hAnsi="GHEA Grapalat"/>
                <w:color w:val="000000"/>
                <w:sz w:val="14"/>
              </w:rPr>
              <w:t>ՊԱՊ քսուկի համար նախատեսված ներկանյութ</w:t>
            </w:r>
          </w:p>
        </w:tc>
      </w:tr>
      <w:tr w:rsidR="006A19F3" w:rsidRPr="00BF7713">
        <w:trPr>
          <w:trHeight w:val="169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A19F3" w:rsidRPr="00E21749" w:rsidRDefault="006A19F3" w:rsidP="00E2174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</w:p>
        </w:tc>
      </w:tr>
      <w:tr w:rsidR="006A19F3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BF7713">
        <w:trPr>
          <w:trHeight w:val="196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19F3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6A19F3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6A19F3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4828E7" w:rsidP="004828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4828E7" w:rsidP="004828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4828E7" w:rsidP="004828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4828E7" w:rsidP="004828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4828E7" w:rsidP="004828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D5472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2F53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.05.2016թ</w:t>
            </w:r>
          </w:p>
        </w:tc>
      </w:tr>
      <w:tr w:rsidR="007D5472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D5472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4828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D5472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7D5472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D5472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D5472" w:rsidRPr="00BF7713">
        <w:trPr>
          <w:trHeight w:val="54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472" w:rsidRPr="00BF7713" w:rsidTr="0070248B">
        <w:trPr>
          <w:trHeight w:val="40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91" w:type="dxa"/>
            <w:gridSpan w:val="11"/>
            <w:vMerge w:val="restart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7D5472" w:rsidRPr="003D17D0" w:rsidRDefault="007D5472" w:rsidP="00D417A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D5472" w:rsidRPr="00BF7713" w:rsidTr="0070248B">
        <w:trPr>
          <w:trHeight w:val="213"/>
        </w:trPr>
        <w:tc>
          <w:tcPr>
            <w:tcW w:w="412" w:type="dxa"/>
            <w:vMerge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vMerge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7D5472" w:rsidRPr="00BF7713" w:rsidTr="0070248B">
        <w:trPr>
          <w:trHeight w:val="137"/>
        </w:trPr>
        <w:tc>
          <w:tcPr>
            <w:tcW w:w="412" w:type="dxa"/>
            <w:vMerge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vMerge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7D5472" w:rsidRPr="00BF7713" w:rsidTr="0070248B">
        <w:trPr>
          <w:trHeight w:val="137"/>
        </w:trPr>
        <w:tc>
          <w:tcPr>
            <w:tcW w:w="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D5472" w:rsidRPr="00BF7713" w:rsidTr="001459FE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D417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1</w:t>
            </w:r>
          </w:p>
        </w:tc>
      </w:tr>
      <w:tr w:rsidR="007D5472" w:rsidRPr="00BF7713" w:rsidTr="0070248B">
        <w:trPr>
          <w:trHeight w:val="83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6227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7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7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7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7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6227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</w:tr>
      <w:tr w:rsidR="007D5472" w:rsidRPr="00BF7713" w:rsidTr="001459F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550B3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2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500</w:t>
            </w:r>
          </w:p>
        </w:tc>
      </w:tr>
      <w:tr w:rsidR="007D5472" w:rsidRPr="00BF7713" w:rsidTr="001459F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1567B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3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3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3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3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3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</w:tr>
      <w:tr w:rsidR="007D5472" w:rsidRPr="00BF7713" w:rsidTr="001459F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1567B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4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00</w:t>
            </w:r>
          </w:p>
        </w:tc>
      </w:tr>
      <w:tr w:rsidR="007D5472" w:rsidRPr="00BF7713" w:rsidTr="001459F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1567B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5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0</w:t>
            </w:r>
          </w:p>
        </w:tc>
      </w:tr>
      <w:tr w:rsidR="007D5472" w:rsidRPr="00BF7713" w:rsidTr="001459F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1567B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6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</w:t>
            </w:r>
          </w:p>
        </w:tc>
      </w:tr>
      <w:tr w:rsidR="007D5472" w:rsidRPr="00BF7713" w:rsidTr="001459F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1459F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7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</w:tr>
      <w:tr w:rsidR="007D5472" w:rsidRPr="00BF7713" w:rsidTr="001459F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1459F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8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</w:tr>
      <w:tr w:rsidR="007D5472" w:rsidRPr="00BF7713" w:rsidTr="001459F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1459F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9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9D0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6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6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6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9D0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00</w:t>
            </w:r>
          </w:p>
        </w:tc>
      </w:tr>
      <w:tr w:rsidR="007D5472" w:rsidRPr="00BF7713" w:rsidTr="001459F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1459F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1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0133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</w:t>
            </w:r>
          </w:p>
        </w:tc>
      </w:tr>
      <w:tr w:rsidR="007D5472" w:rsidRPr="00BF7713" w:rsidTr="001459F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1459F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11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</w:tr>
      <w:tr w:rsidR="007D5472" w:rsidRPr="00BF7713" w:rsidTr="001459F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1459F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12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</w:tr>
      <w:tr w:rsidR="007D5472" w:rsidRPr="00BF7713" w:rsidTr="001459F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1459F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13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222B1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արմեգուս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17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17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17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1700</w:t>
            </w:r>
          </w:p>
        </w:tc>
      </w:tr>
      <w:tr w:rsidR="007D5472" w:rsidRPr="00BF7713" w:rsidTr="001459F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1459F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14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6227FB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արմեգուս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36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3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36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360</w:t>
            </w:r>
          </w:p>
        </w:tc>
      </w:tr>
      <w:tr w:rsidR="007D5472" w:rsidRPr="00BF7713" w:rsidTr="001459F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1459F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lastRenderedPageBreak/>
              <w:t>Չափաբաժին 15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6227FB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արմեգուս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36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3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36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360</w:t>
            </w:r>
          </w:p>
        </w:tc>
      </w:tr>
      <w:tr w:rsidR="007D5472" w:rsidRPr="00BF7713" w:rsidTr="001459F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1459F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16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6227FB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արմեգուս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56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5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56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560</w:t>
            </w:r>
          </w:p>
        </w:tc>
      </w:tr>
      <w:tr w:rsidR="007D5472" w:rsidRPr="00BF7713" w:rsidTr="001459F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792C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17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8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0</w:t>
            </w:r>
          </w:p>
        </w:tc>
      </w:tr>
      <w:tr w:rsidR="007D5472" w:rsidRPr="00BF7713" w:rsidTr="001459F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792C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18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6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6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600</w:t>
            </w:r>
          </w:p>
        </w:tc>
      </w:tr>
      <w:tr w:rsidR="007D5472" w:rsidRPr="00BF7713" w:rsidTr="001459F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792C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19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</w:tr>
      <w:tr w:rsidR="007D5472" w:rsidRPr="00BF7713" w:rsidTr="001459F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792C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2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</w:t>
            </w:r>
          </w:p>
        </w:tc>
      </w:tr>
      <w:tr w:rsidR="007D5472" w:rsidRPr="00BF7713" w:rsidTr="001459F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792C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21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00</w:t>
            </w:r>
          </w:p>
        </w:tc>
      </w:tr>
      <w:tr w:rsidR="007D5472" w:rsidRPr="00BF7713" w:rsidTr="001459F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792C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22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</w:tr>
      <w:tr w:rsidR="007D5472" w:rsidRPr="00BF7713" w:rsidTr="001459F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792C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23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</w:t>
            </w:r>
          </w:p>
        </w:tc>
      </w:tr>
      <w:tr w:rsidR="007D5472" w:rsidRPr="00BF7713" w:rsidTr="001459F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792C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24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6227FB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</w:tr>
      <w:tr w:rsidR="007D5472" w:rsidRPr="00BF7713" w:rsidTr="001459F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792C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25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6227FB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</w:tr>
      <w:tr w:rsidR="007D5472" w:rsidRPr="00BF7713" w:rsidTr="0069530B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792C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26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8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8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8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Թագհէմ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2951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2951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2951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2951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2951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2951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</w:t>
            </w:r>
          </w:p>
        </w:tc>
      </w:tr>
      <w:tr w:rsidR="007D5472" w:rsidRPr="00BF7713" w:rsidTr="003B3E17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792C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27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8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8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8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Թագհէմ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</w:t>
            </w:r>
          </w:p>
        </w:tc>
      </w:tr>
      <w:tr w:rsidR="007D5472" w:rsidRPr="00BF7713" w:rsidTr="00FB4DF6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792C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28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6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6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6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Թագհէմ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7234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7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7234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7234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7234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7234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7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7234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75</w:t>
            </w:r>
          </w:p>
        </w:tc>
      </w:tr>
      <w:tr w:rsidR="007D5472" w:rsidRPr="00BF7713" w:rsidTr="005B7206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792C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29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FC3F6D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Թագհէմ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0</w:t>
            </w:r>
          </w:p>
        </w:tc>
      </w:tr>
      <w:tr w:rsidR="007D5472" w:rsidRPr="00BF7713" w:rsidTr="0091586B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792C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3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6227FB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</w:tr>
      <w:tr w:rsidR="007D5472" w:rsidRPr="00BF7713" w:rsidTr="00B542C2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792C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31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9B73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9B73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000</w:t>
            </w:r>
          </w:p>
        </w:tc>
      </w:tr>
      <w:tr w:rsidR="007D5472" w:rsidRPr="00BF7713" w:rsidTr="00C03251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792C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32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7F2A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1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1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1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1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7F2A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</w:t>
            </w:r>
          </w:p>
        </w:tc>
      </w:tr>
      <w:tr w:rsidR="007D5472" w:rsidRPr="00BF7713" w:rsidTr="00FA2998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792C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33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7452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7452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</w:t>
            </w:r>
          </w:p>
        </w:tc>
      </w:tr>
      <w:tr w:rsidR="007D5472" w:rsidRPr="00BF7713" w:rsidTr="00F02DA5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792C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34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1A09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Թագհէմ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</w:tr>
      <w:tr w:rsidR="007D5472" w:rsidRPr="00BF7713" w:rsidTr="005D6945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792C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35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1459FE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Թագհէմ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</w:tr>
      <w:tr w:rsidR="007D5472" w:rsidRPr="00BF7713" w:rsidTr="00987C23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792C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36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1459FE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Թագհէմ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7B5A2A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արմեգուս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50</w:t>
            </w:r>
          </w:p>
        </w:tc>
      </w:tr>
      <w:tr w:rsidR="007D5472" w:rsidRPr="00BF7713" w:rsidTr="00016551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792C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37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1459FE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Թագհէմ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1459FE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արմեգուս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50</w:t>
            </w:r>
          </w:p>
        </w:tc>
      </w:tr>
      <w:tr w:rsidR="007D5472" w:rsidRPr="00BF7713" w:rsidTr="0036590C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792C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38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460A7B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Թագհէմ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460A7B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արմեգուս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2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250</w:t>
            </w:r>
          </w:p>
        </w:tc>
      </w:tr>
      <w:tr w:rsidR="007D5472" w:rsidRPr="00BF7713" w:rsidTr="00163AC5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792C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39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1459FE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1459FE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արմեգուս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50</w:t>
            </w:r>
          </w:p>
        </w:tc>
      </w:tr>
      <w:tr w:rsidR="007D5472" w:rsidRPr="00BF7713" w:rsidTr="00C57B91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792C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4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4C4885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Թագհէմ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4C4885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արմեգուս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</w:t>
            </w:r>
          </w:p>
        </w:tc>
      </w:tr>
      <w:tr w:rsidR="007D5472" w:rsidRPr="00BF7713" w:rsidTr="00B97E25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28457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lastRenderedPageBreak/>
              <w:t>Չափաբաժին 41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BC41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BC41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531022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Թագհէմ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531022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արմեգուս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</w:t>
            </w:r>
          </w:p>
        </w:tc>
      </w:tr>
      <w:tr w:rsidR="007D5472" w:rsidRPr="00BF7713" w:rsidTr="00862113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28457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42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4F12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4F12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4F122A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Թագհէմ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FC3F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4F122A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արմեգուս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5</w:t>
            </w:r>
          </w:p>
        </w:tc>
      </w:tr>
      <w:tr w:rsidR="007D5472" w:rsidRPr="00BF7713" w:rsidTr="006D63F1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28457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43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1459FE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արմեգուս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0</w:t>
            </w:r>
          </w:p>
        </w:tc>
      </w:tr>
      <w:tr w:rsidR="007D5472" w:rsidRPr="00BF7713" w:rsidTr="00312E7F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28457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44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1459FE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արմեգուս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2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20</w:t>
            </w:r>
          </w:p>
        </w:tc>
      </w:tr>
      <w:tr w:rsidR="007D5472" w:rsidRPr="00BF7713" w:rsidTr="005D0B54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28457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45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1459FE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1459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7D5472" w:rsidRPr="00BF7713" w:rsidTr="009B2C36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28457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46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6227FB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արմեգուս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500</w:t>
            </w:r>
          </w:p>
        </w:tc>
      </w:tr>
      <w:tr w:rsidR="007D5472" w:rsidRPr="00BF7713" w:rsidTr="00681DF7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28457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47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6227FB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lang w:eastAsia="en-US"/>
              </w:rPr>
              <w:t>-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7D5472" w:rsidRPr="00BF7713" w:rsidTr="0025142F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28457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48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6227FB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արմեգուս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20</w:t>
            </w:r>
          </w:p>
        </w:tc>
      </w:tr>
      <w:tr w:rsidR="007D5472" w:rsidRPr="00BF7713" w:rsidTr="00AA127E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28457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49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EA4683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Քիմլաբ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0</w:t>
            </w:r>
          </w:p>
        </w:tc>
      </w:tr>
      <w:tr w:rsidR="007D5472" w:rsidRPr="00BF7713" w:rsidTr="00757C0A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28457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50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6227FB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արմեգուս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6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2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1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120</w:t>
            </w:r>
          </w:p>
        </w:tc>
      </w:tr>
      <w:tr w:rsidR="007D5472" w:rsidRPr="00BF7713" w:rsidTr="005E4D68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28457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51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6227FB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արմեգուս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B623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6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B623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B623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B623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2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B623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1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B623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120</w:t>
            </w:r>
          </w:p>
        </w:tc>
      </w:tr>
      <w:tr w:rsidR="007D5472" w:rsidRPr="00BF7713" w:rsidTr="0040671F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28457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52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6227FB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արմեգուս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B623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6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B623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B623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B623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2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B623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1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B623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120</w:t>
            </w:r>
          </w:p>
        </w:tc>
      </w:tr>
      <w:tr w:rsidR="007D5472" w:rsidRPr="00BF7713" w:rsidTr="00CA60AA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28457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53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6227FB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արմեգուս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4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400</w:t>
            </w:r>
          </w:p>
        </w:tc>
      </w:tr>
      <w:tr w:rsidR="007D5472" w:rsidRPr="00BF7713" w:rsidTr="00F7277F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28457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54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6227FB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արմեգուս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810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6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60</w:t>
            </w:r>
          </w:p>
        </w:tc>
      </w:tr>
      <w:tr w:rsidR="007D5472" w:rsidRPr="00BF7713" w:rsidTr="00D05ED5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28457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55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6227FB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արմեգուս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00</w:t>
            </w:r>
          </w:p>
        </w:tc>
      </w:tr>
      <w:tr w:rsidR="007D5472" w:rsidRPr="00BF7713" w:rsidTr="00A56DCC">
        <w:trPr>
          <w:trHeight w:val="4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604A2D" w:rsidRDefault="007D5472" w:rsidP="0028457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 56</w:t>
            </w:r>
          </w:p>
        </w:tc>
      </w:tr>
      <w:tr w:rsidR="007D5472" w:rsidRPr="00BF7713" w:rsidTr="0070248B">
        <w:trPr>
          <w:trHeight w:val="47"/>
        </w:trPr>
        <w:tc>
          <w:tcPr>
            <w:tcW w:w="412" w:type="dxa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7D5472" w:rsidRPr="006227FB" w:rsidRDefault="007D5472" w:rsidP="006227FB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արմեգուս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4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8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80</w:t>
            </w:r>
          </w:p>
        </w:tc>
      </w:tr>
      <w:tr w:rsidR="007D5472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D5472" w:rsidRPr="00BF77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472" w:rsidRPr="00BF7713"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D5472" w:rsidRPr="00BF771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7D5472" w:rsidRPr="00BF7713" w:rsidTr="00763D29">
        <w:trPr>
          <w:trHeight w:val="262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7D5472" w:rsidRPr="00BF7713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472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7D5472" w:rsidRPr="00BF7713" w:rsidRDefault="007D5472" w:rsidP="00D417A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D5472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մինչև 15% գնային նախապատվություն 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>ստաց</w:t>
            </w:r>
            <w:r>
              <w:rPr>
                <w:rFonts w:ascii="GHEA Grapalat" w:hAnsi="GHEA Grapalat" w:cs="Sylfaen"/>
                <w:sz w:val="14"/>
                <w:szCs w:val="14"/>
              </w:rPr>
              <w:t>ած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ասնակիցների վերաբերյալ</w:t>
            </w:r>
          </w:p>
        </w:tc>
      </w:tr>
      <w:tr w:rsidR="007D5472" w:rsidRPr="00BF7713">
        <w:trPr>
          <w:trHeight w:val="289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472" w:rsidRPr="00BF7713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2616FE" w:rsidRDefault="007D5472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ED7158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6.2016</w:t>
            </w:r>
          </w:p>
        </w:tc>
      </w:tr>
      <w:tr w:rsidR="007D5472" w:rsidRPr="00BF7713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7D5472" w:rsidRPr="00F50FBC" w:rsidRDefault="007D5472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7D5472" w:rsidRPr="00BF7713" w:rsidTr="00694204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472" w:rsidRPr="00F50FBC" w:rsidRDefault="007D5472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6.2016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16</w:t>
            </w:r>
          </w:p>
        </w:tc>
      </w:tr>
      <w:tr w:rsidR="007D5472" w:rsidRPr="00BF7713" w:rsidTr="00694204">
        <w:trPr>
          <w:trHeight w:val="344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5472" w:rsidRPr="00841180" w:rsidRDefault="007D5472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16.06.2016</w:t>
            </w:r>
          </w:p>
        </w:tc>
      </w:tr>
      <w:tr w:rsidR="007D5472" w:rsidRPr="00BF7713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6.2016</w:t>
            </w:r>
          </w:p>
        </w:tc>
      </w:tr>
      <w:tr w:rsidR="007D5472" w:rsidRPr="00BF7713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Default="007D5472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6.2016</w:t>
            </w:r>
          </w:p>
        </w:tc>
      </w:tr>
      <w:tr w:rsidR="007D5472" w:rsidRPr="00BF77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472" w:rsidRPr="00BF771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7D5472" w:rsidRPr="00BF7713" w:rsidRDefault="007D5472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7D5472" w:rsidRPr="00BF7713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7D5472" w:rsidRPr="00BF7713" w:rsidRDefault="007D5472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Կանխա-վճարի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նը</w:t>
            </w:r>
          </w:p>
        </w:tc>
      </w:tr>
      <w:tr w:rsidR="007D5472" w:rsidRPr="00BF7713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7D5472" w:rsidRPr="00BF7713" w:rsidRDefault="007D5472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7D5472" w:rsidRPr="00BF7713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7D5472" w:rsidRPr="00BF7713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7D5472" w:rsidRPr="006227FB" w:rsidRDefault="007D5472" w:rsidP="00B623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7D5472" w:rsidRPr="00B7249B" w:rsidRDefault="007D5472" w:rsidP="00D417AE">
            <w:pPr>
              <w:widowControl w:val="0"/>
              <w:jc w:val="center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B7249B">
              <w:rPr>
                <w:rFonts w:ascii="GHEA Grapalat" w:hAnsi="GHEA Grapalat" w:cs="Sylfaen"/>
                <w:i/>
                <w:sz w:val="12"/>
                <w:lang w:val="af-ZA"/>
              </w:rPr>
              <w:t>ԻԱԱՊԿ-</w:t>
            </w:r>
            <w:r w:rsidRPr="00B7249B">
              <w:rPr>
                <w:rFonts w:ascii="GHEA Grapalat" w:hAnsi="GHEA Grapalat" w:cs="Sylfaen"/>
                <w:i/>
                <w:sz w:val="12"/>
              </w:rPr>
              <w:t>ՇՀԱՊՁԲ</w:t>
            </w:r>
            <w:r w:rsidRPr="00B7249B">
              <w:rPr>
                <w:rFonts w:ascii="GHEA Grapalat" w:hAnsi="GHEA Grapalat" w:cs="Sylfaen"/>
                <w:i/>
                <w:sz w:val="12"/>
                <w:lang w:val="af-ZA"/>
              </w:rPr>
              <w:t xml:space="preserve">-15/15-16-6 </w:t>
            </w:r>
            <w:r w:rsidRPr="00B7249B">
              <w:rPr>
                <w:rFonts w:ascii="GHEA Grapalat" w:hAnsi="GHEA Grapalat"/>
                <w:i/>
                <w:sz w:val="14"/>
                <w:lang w:val="af-ZA"/>
              </w:rPr>
              <w:t xml:space="preserve">  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6.201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16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D5472" w:rsidRPr="00A95A60" w:rsidRDefault="007D5472" w:rsidP="00A95A60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</w:pPr>
            <w:r w:rsidRPr="00A95A60"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  <w:t>28682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7D5472" w:rsidRPr="00A95A60" w:rsidRDefault="007D5472" w:rsidP="00B623C2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</w:pPr>
            <w:r w:rsidRPr="00A95A60"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  <w:t>286820</w:t>
            </w:r>
          </w:p>
        </w:tc>
      </w:tr>
      <w:tr w:rsidR="007D5472" w:rsidRPr="00BF7713" w:rsidTr="005F5525">
        <w:trPr>
          <w:trHeight w:val="110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7D5472" w:rsidRPr="006227FB" w:rsidRDefault="007D5472" w:rsidP="00B623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7D5472" w:rsidRPr="00B7249B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7249B">
              <w:rPr>
                <w:rFonts w:ascii="GHEA Grapalat" w:hAnsi="GHEA Grapalat" w:cs="Sylfaen"/>
                <w:i/>
                <w:sz w:val="12"/>
                <w:lang w:val="af-ZA"/>
              </w:rPr>
              <w:t>ԻԱԱՊԿ-</w:t>
            </w:r>
            <w:r w:rsidRPr="00B7249B">
              <w:rPr>
                <w:rFonts w:ascii="GHEA Grapalat" w:hAnsi="GHEA Grapalat" w:cs="Sylfaen"/>
                <w:i/>
                <w:sz w:val="12"/>
              </w:rPr>
              <w:t>ՇՀԱՊՁԲ</w:t>
            </w:r>
            <w:r w:rsidRPr="00B7249B">
              <w:rPr>
                <w:rFonts w:ascii="GHEA Grapalat" w:hAnsi="GHEA Grapalat" w:cs="Sylfaen"/>
                <w:i/>
                <w:sz w:val="12"/>
                <w:lang w:val="af-ZA"/>
              </w:rPr>
              <w:t xml:space="preserve">-15/15-16-6 </w:t>
            </w:r>
            <w:r w:rsidRPr="00B7249B">
              <w:rPr>
                <w:rFonts w:ascii="GHEA Grapalat" w:hAnsi="GHEA Grapalat"/>
                <w:i/>
                <w:sz w:val="14"/>
                <w:lang w:val="af-ZA"/>
              </w:rPr>
              <w:t xml:space="preserve">  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7D5472" w:rsidRPr="00BF7713" w:rsidRDefault="007D5472" w:rsidP="00B623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6.201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D5472" w:rsidRPr="00BF7713" w:rsidRDefault="007D5472" w:rsidP="00B623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16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7D5472" w:rsidRPr="00A95A60" w:rsidRDefault="007D5472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</w:pPr>
            <w:r w:rsidRPr="00A95A60"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  <w:t>239900</w:t>
            </w:r>
          </w:p>
        </w:tc>
        <w:tc>
          <w:tcPr>
            <w:tcW w:w="2020" w:type="dxa"/>
            <w:gridSpan w:val="5"/>
            <w:shd w:val="clear" w:color="auto" w:fill="auto"/>
            <w:vAlign w:val="bottom"/>
          </w:tcPr>
          <w:p w:rsidR="007D5472" w:rsidRPr="00A95A60" w:rsidRDefault="007D5472" w:rsidP="00B623C2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</w:pPr>
            <w:r w:rsidRPr="00A95A60"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  <w:t>239900</w:t>
            </w:r>
          </w:p>
        </w:tc>
      </w:tr>
      <w:tr w:rsidR="007D5472" w:rsidRPr="00BF7713" w:rsidTr="005F5525">
        <w:trPr>
          <w:trHeight w:val="110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7D5472" w:rsidRPr="006227FB" w:rsidRDefault="007D5472" w:rsidP="00B623C2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Թագհէմ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7D5472" w:rsidRPr="00B7249B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7249B">
              <w:rPr>
                <w:rFonts w:ascii="GHEA Grapalat" w:hAnsi="GHEA Grapalat" w:cs="Sylfaen"/>
                <w:i/>
                <w:sz w:val="12"/>
                <w:lang w:val="af-ZA"/>
              </w:rPr>
              <w:t>ԻԱԱՊԿ-</w:t>
            </w:r>
            <w:r w:rsidRPr="00B7249B">
              <w:rPr>
                <w:rFonts w:ascii="GHEA Grapalat" w:hAnsi="GHEA Grapalat" w:cs="Sylfaen"/>
                <w:i/>
                <w:sz w:val="12"/>
              </w:rPr>
              <w:t>ՇՀԱՊՁԲ</w:t>
            </w:r>
            <w:r w:rsidRPr="00B7249B">
              <w:rPr>
                <w:rFonts w:ascii="GHEA Grapalat" w:hAnsi="GHEA Grapalat" w:cs="Sylfaen"/>
                <w:i/>
                <w:sz w:val="12"/>
                <w:lang w:val="af-ZA"/>
              </w:rPr>
              <w:t xml:space="preserve">-15/15-16-6 </w:t>
            </w:r>
            <w:r w:rsidRPr="00B7249B">
              <w:rPr>
                <w:rFonts w:ascii="GHEA Grapalat" w:hAnsi="GHEA Grapalat"/>
                <w:i/>
                <w:sz w:val="14"/>
                <w:lang w:val="af-ZA"/>
              </w:rPr>
              <w:t xml:space="preserve">  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7D5472" w:rsidRPr="00BF7713" w:rsidRDefault="007D5472" w:rsidP="00B623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6.201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D5472" w:rsidRPr="00BF7713" w:rsidRDefault="007D5472" w:rsidP="00B623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16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7D5472" w:rsidRPr="00A95A60" w:rsidRDefault="007D5472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</w:pPr>
            <w:r w:rsidRPr="00A95A60"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  <w:t>27500</w:t>
            </w:r>
          </w:p>
        </w:tc>
        <w:tc>
          <w:tcPr>
            <w:tcW w:w="2020" w:type="dxa"/>
            <w:gridSpan w:val="5"/>
            <w:shd w:val="clear" w:color="auto" w:fill="auto"/>
            <w:vAlign w:val="bottom"/>
          </w:tcPr>
          <w:p w:rsidR="007D5472" w:rsidRPr="00A95A60" w:rsidRDefault="007D5472" w:rsidP="00B623C2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</w:pPr>
            <w:r w:rsidRPr="00A95A60"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  <w:t>27500</w:t>
            </w:r>
          </w:p>
        </w:tc>
      </w:tr>
      <w:tr w:rsidR="007D5472" w:rsidRPr="00BF7713" w:rsidTr="005F5525">
        <w:trPr>
          <w:trHeight w:val="110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7D5472" w:rsidRPr="006227FB" w:rsidRDefault="007D5472" w:rsidP="00E071C2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Քիմլաբ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7D5472" w:rsidRPr="00B7249B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7249B">
              <w:rPr>
                <w:rFonts w:ascii="GHEA Grapalat" w:hAnsi="GHEA Grapalat" w:cs="Sylfaen"/>
                <w:i/>
                <w:sz w:val="12"/>
                <w:lang w:val="af-ZA"/>
              </w:rPr>
              <w:t>ԻԱԱՊԿ-</w:t>
            </w:r>
            <w:r w:rsidRPr="00B7249B">
              <w:rPr>
                <w:rFonts w:ascii="GHEA Grapalat" w:hAnsi="GHEA Grapalat" w:cs="Sylfaen"/>
                <w:i/>
                <w:sz w:val="12"/>
              </w:rPr>
              <w:t>ՇՀԱՊՁԲ</w:t>
            </w:r>
            <w:r w:rsidRPr="00B7249B">
              <w:rPr>
                <w:rFonts w:ascii="GHEA Grapalat" w:hAnsi="GHEA Grapalat" w:cs="Sylfaen"/>
                <w:i/>
                <w:sz w:val="12"/>
                <w:lang w:val="af-ZA"/>
              </w:rPr>
              <w:t xml:space="preserve">-15/15-16-6 </w:t>
            </w:r>
            <w:r w:rsidRPr="00B7249B">
              <w:rPr>
                <w:rFonts w:ascii="GHEA Grapalat" w:hAnsi="GHEA Grapalat"/>
                <w:i/>
                <w:sz w:val="14"/>
                <w:lang w:val="af-ZA"/>
              </w:rPr>
              <w:t xml:space="preserve">  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7D5472" w:rsidRPr="00BF7713" w:rsidRDefault="007D5472" w:rsidP="00B623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6.201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D5472" w:rsidRPr="00BF7713" w:rsidRDefault="007D5472" w:rsidP="00B623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16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7D5472" w:rsidRPr="00A95A60" w:rsidRDefault="007D5472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</w:pPr>
            <w:r w:rsidRPr="00A95A60"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  <w:t>480000</w:t>
            </w:r>
          </w:p>
        </w:tc>
        <w:tc>
          <w:tcPr>
            <w:tcW w:w="2020" w:type="dxa"/>
            <w:gridSpan w:val="5"/>
            <w:shd w:val="clear" w:color="auto" w:fill="auto"/>
            <w:vAlign w:val="bottom"/>
          </w:tcPr>
          <w:p w:rsidR="007D5472" w:rsidRPr="00A95A60" w:rsidRDefault="007D5472" w:rsidP="00B623C2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</w:pPr>
            <w:r w:rsidRPr="00A95A60"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  <w:t>480000</w:t>
            </w:r>
          </w:p>
        </w:tc>
      </w:tr>
      <w:tr w:rsidR="007D5472" w:rsidRPr="00BF7713" w:rsidTr="005F5525">
        <w:trPr>
          <w:trHeight w:val="110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արմեգուս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7D5472" w:rsidRPr="00B7249B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7249B">
              <w:rPr>
                <w:rFonts w:ascii="GHEA Grapalat" w:hAnsi="GHEA Grapalat" w:cs="Sylfaen"/>
                <w:i/>
                <w:sz w:val="12"/>
                <w:lang w:val="af-ZA"/>
              </w:rPr>
              <w:t>ԻԱԱՊԿ-</w:t>
            </w:r>
            <w:r w:rsidRPr="00B7249B">
              <w:rPr>
                <w:rFonts w:ascii="GHEA Grapalat" w:hAnsi="GHEA Grapalat" w:cs="Sylfaen"/>
                <w:i/>
                <w:sz w:val="12"/>
              </w:rPr>
              <w:t>ՇՀԱՊՁԲ</w:t>
            </w:r>
            <w:r w:rsidRPr="00B7249B">
              <w:rPr>
                <w:rFonts w:ascii="GHEA Grapalat" w:hAnsi="GHEA Grapalat" w:cs="Sylfaen"/>
                <w:i/>
                <w:sz w:val="12"/>
                <w:lang w:val="af-ZA"/>
              </w:rPr>
              <w:t xml:space="preserve">-15/15-16-6 </w:t>
            </w:r>
            <w:r w:rsidRPr="00B7249B">
              <w:rPr>
                <w:rFonts w:ascii="GHEA Grapalat" w:hAnsi="GHEA Grapalat"/>
                <w:i/>
                <w:sz w:val="14"/>
                <w:lang w:val="af-ZA"/>
              </w:rPr>
              <w:t xml:space="preserve">  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7D5472" w:rsidRPr="00BF7713" w:rsidRDefault="007D5472" w:rsidP="00B623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6.201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D5472" w:rsidRPr="00BF7713" w:rsidRDefault="007D5472" w:rsidP="00B623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16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7D5472" w:rsidRPr="00A95A60" w:rsidRDefault="007D5472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</w:pPr>
            <w:r w:rsidRPr="00A95A60"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  <w:t>460275</w:t>
            </w:r>
          </w:p>
        </w:tc>
        <w:tc>
          <w:tcPr>
            <w:tcW w:w="2020" w:type="dxa"/>
            <w:gridSpan w:val="5"/>
            <w:shd w:val="clear" w:color="auto" w:fill="auto"/>
            <w:vAlign w:val="bottom"/>
          </w:tcPr>
          <w:p w:rsidR="007D5472" w:rsidRPr="00A95A60" w:rsidRDefault="007D5472" w:rsidP="00B623C2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</w:pPr>
            <w:r w:rsidRPr="00A95A60"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  <w:t>460275</w:t>
            </w:r>
          </w:p>
        </w:tc>
      </w:tr>
      <w:tr w:rsidR="007D5472" w:rsidRPr="00BF7713">
        <w:trPr>
          <w:trHeight w:val="150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BF7713" w:rsidRDefault="007D5472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7D5472" w:rsidRPr="00BF7713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7D5472" w:rsidRPr="00BF7713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B623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6227FB" w:rsidRDefault="007D5472" w:rsidP="00B623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Վիոլ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A95A60" w:rsidRDefault="007D5472" w:rsidP="00A95A60">
            <w:pPr>
              <w:widowControl w:val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A95A60">
              <w:rPr>
                <w:rFonts w:ascii="GHEA Grapalat" w:hAnsi="GHEA Grapalat"/>
                <w:b/>
                <w:sz w:val="12"/>
                <w:szCs w:val="14"/>
                <w:lang w:val="hy-AM"/>
              </w:rPr>
              <w:t>ք. Երևան, Աճառյան փ. 2-րդ նրբ. թիվ 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95A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viola@arminco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A95A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95A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0109288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95A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801026</w:t>
            </w:r>
          </w:p>
        </w:tc>
      </w:tr>
      <w:tr w:rsidR="007D5472" w:rsidRPr="00BF7713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B623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6227FB" w:rsidRDefault="007D5472" w:rsidP="00B623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Դելտա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A95A6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95A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, Կոմիտասի պող. 49/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95A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delta@arminco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95A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3004670058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95A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004912</w:t>
            </w:r>
          </w:p>
        </w:tc>
      </w:tr>
      <w:tr w:rsidR="007D5472" w:rsidRPr="00BF7713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B623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6227FB" w:rsidRDefault="007D5472" w:rsidP="00B623C2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Թագհէմ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A95A6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95A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Երևան,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95A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զումանյան 19շ, բն.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95A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6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95A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taggem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95A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0478081682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95A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232586</w:t>
            </w:r>
          </w:p>
        </w:tc>
      </w:tr>
      <w:tr w:rsidR="007D5472" w:rsidRPr="00BF7713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B623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6227FB" w:rsidRDefault="007D5472" w:rsidP="00B623C2">
            <w:pPr>
              <w:widowControl w:val="0"/>
              <w:jc w:val="center"/>
              <w:rPr>
                <w:rFonts w:ascii="GHEA Grapalat" w:hAnsi="GHEA Grapalat" w:cs="Sylfaen"/>
                <w:sz w:val="14"/>
                <w:lang w:eastAsia="en-US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Քիմլաբ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043449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434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, Արզումանյան 19շ., բն. 6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434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tag-chemlab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434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0366623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434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242168</w:t>
            </w:r>
          </w:p>
        </w:tc>
      </w:tr>
      <w:tr w:rsidR="007D5472" w:rsidRPr="00FB765A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B623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B623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արմեգուս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FB765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B765A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, Մամիկոնյանց 3շ/41բն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B765A">
              <w:rPr>
                <w:rFonts w:ascii="GHEA Grapalat" w:hAnsi="GHEA Grapalat"/>
                <w:b/>
                <w:sz w:val="14"/>
                <w:szCs w:val="14"/>
                <w:lang w:val="hy-AM"/>
              </w:rPr>
              <w:t>farmegus@rambler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B765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050422249101001           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B765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108127</w:t>
            </w:r>
          </w:p>
        </w:tc>
      </w:tr>
      <w:tr w:rsidR="007D5472" w:rsidRPr="00FB765A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7D5472" w:rsidRPr="00FB765A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D5472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7D5472" w:rsidRPr="00BF77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472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D5472" w:rsidRPr="00BF7713" w:rsidRDefault="007D5472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7D5472" w:rsidRPr="00BF7713" w:rsidRDefault="00604038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7D5472" w:rsidRPr="00BF77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7D5472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472" w:rsidRPr="00BF7713" w:rsidTr="00763D29">
        <w:trPr>
          <w:trHeight w:val="788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D5472" w:rsidRPr="00BF7713">
        <w:trPr>
          <w:trHeight w:val="288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472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D5472" w:rsidRPr="00BF77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472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D5472" w:rsidRPr="00BF77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7D5472" w:rsidRPr="00BF7713" w:rsidRDefault="007D5472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472" w:rsidRPr="00BF7713">
        <w:trPr>
          <w:trHeight w:val="22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D5472" w:rsidRPr="00BF7713" w:rsidRDefault="007D5472" w:rsidP="00D417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D5472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472" w:rsidRPr="00BF7713" w:rsidRDefault="007D5472" w:rsidP="00D417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7D5472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D5472" w:rsidRPr="00BF7713" w:rsidRDefault="007D5472" w:rsidP="00567D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իրա Մելքում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7D5472" w:rsidRPr="00BF7713" w:rsidRDefault="007D5472" w:rsidP="00567D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63-4-61-65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7D5472" w:rsidRPr="00BF7713" w:rsidRDefault="007D5472" w:rsidP="00567D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Ijevan.aapk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3058" w:rsidRPr="00365437" w:rsidRDefault="00BA5C97" w:rsidP="00763D29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763D29">
        <w:rPr>
          <w:rFonts w:ascii="GHEA Grapalat" w:hAnsi="GHEA Grapalat"/>
          <w:sz w:val="20"/>
          <w:lang w:val="af-ZA"/>
        </w:rPr>
        <w:t xml:space="preserve">  Իջևանի ԱԱՊԿ ՓԲԸ</w:t>
      </w:r>
    </w:p>
    <w:sectPr w:rsidR="00613058" w:rsidRPr="00365437" w:rsidSect="00763D29">
      <w:footerReference w:type="even" r:id="rId8"/>
      <w:footerReference w:type="default" r:id="rId9"/>
      <w:pgSz w:w="11906" w:h="16838"/>
      <w:pgMar w:top="45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5D9" w:rsidRDefault="004515D9">
      <w:r>
        <w:separator/>
      </w:r>
    </w:p>
  </w:endnote>
  <w:endnote w:type="continuationSeparator" w:id="1">
    <w:p w:rsidR="004515D9" w:rsidRDefault="00451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FE" w:rsidRDefault="00742FC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59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59FE" w:rsidRDefault="001459FE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FE" w:rsidRDefault="001459FE" w:rsidP="00717888">
    <w:pPr>
      <w:pStyle w:val="aa"/>
      <w:framePr w:wrap="around" w:vAnchor="text" w:hAnchor="margin" w:xAlign="right" w:y="1"/>
      <w:rPr>
        <w:rStyle w:val="a9"/>
      </w:rPr>
    </w:pPr>
  </w:p>
  <w:p w:rsidR="001459FE" w:rsidRDefault="001459FE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5D9" w:rsidRDefault="004515D9">
      <w:r>
        <w:separator/>
      </w:r>
    </w:p>
  </w:footnote>
  <w:footnote w:type="continuationSeparator" w:id="1">
    <w:p w:rsidR="004515D9" w:rsidRDefault="004515D9">
      <w:r>
        <w:continuationSeparator/>
      </w:r>
    </w:p>
  </w:footnote>
  <w:footnote w:id="2">
    <w:p w:rsidR="001459FE" w:rsidRPr="00541A77" w:rsidRDefault="001459FE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1459FE" w:rsidRPr="002D0BF6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459FE" w:rsidRPr="002D0BF6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459FE" w:rsidRPr="00EB00B9" w:rsidRDefault="001459FE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7D5472" w:rsidRPr="002D0BF6" w:rsidRDefault="007D5472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D5472" w:rsidRPr="002D0BF6" w:rsidRDefault="007D5472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D5472" w:rsidRPr="002D0BF6" w:rsidRDefault="007D5472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D5472" w:rsidRPr="002D0BF6" w:rsidRDefault="007D5472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D5472" w:rsidRPr="00C868EC" w:rsidRDefault="007D5472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D5472" w:rsidRPr="00871366" w:rsidRDefault="007D5472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7D5472" w:rsidRPr="002D0BF6" w:rsidRDefault="007D5472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EAD75F7"/>
    <w:multiLevelType w:val="hybridMultilevel"/>
    <w:tmpl w:val="A4002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7340"/>
    <w:rsid w:val="00025EFB"/>
    <w:rsid w:val="00027904"/>
    <w:rsid w:val="00034417"/>
    <w:rsid w:val="0003635A"/>
    <w:rsid w:val="00040BA1"/>
    <w:rsid w:val="00043449"/>
    <w:rsid w:val="0004365B"/>
    <w:rsid w:val="0005765A"/>
    <w:rsid w:val="00062BDF"/>
    <w:rsid w:val="00063D6E"/>
    <w:rsid w:val="000706DF"/>
    <w:rsid w:val="00071F06"/>
    <w:rsid w:val="00074574"/>
    <w:rsid w:val="00075FE5"/>
    <w:rsid w:val="00082455"/>
    <w:rsid w:val="0008374E"/>
    <w:rsid w:val="0009038B"/>
    <w:rsid w:val="0009444C"/>
    <w:rsid w:val="00095B7E"/>
    <w:rsid w:val="000A344A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03B45"/>
    <w:rsid w:val="00114AFA"/>
    <w:rsid w:val="00114D6D"/>
    <w:rsid w:val="00120E57"/>
    <w:rsid w:val="00124077"/>
    <w:rsid w:val="00125AFF"/>
    <w:rsid w:val="00132E94"/>
    <w:rsid w:val="001459FE"/>
    <w:rsid w:val="001466A8"/>
    <w:rsid w:val="00147465"/>
    <w:rsid w:val="001531E7"/>
    <w:rsid w:val="00155FA8"/>
    <w:rsid w:val="001563E9"/>
    <w:rsid w:val="001567BD"/>
    <w:rsid w:val="001628D6"/>
    <w:rsid w:val="00176582"/>
    <w:rsid w:val="00180617"/>
    <w:rsid w:val="00185136"/>
    <w:rsid w:val="001860C6"/>
    <w:rsid w:val="0019719D"/>
    <w:rsid w:val="001A2642"/>
    <w:rsid w:val="001A485A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07204"/>
    <w:rsid w:val="00213125"/>
    <w:rsid w:val="002137CA"/>
    <w:rsid w:val="00216311"/>
    <w:rsid w:val="002226C9"/>
    <w:rsid w:val="0022406C"/>
    <w:rsid w:val="00226F64"/>
    <w:rsid w:val="00227F34"/>
    <w:rsid w:val="002323A5"/>
    <w:rsid w:val="00232C16"/>
    <w:rsid w:val="00237045"/>
    <w:rsid w:val="00237CE0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4572"/>
    <w:rsid w:val="002854BD"/>
    <w:rsid w:val="0029491D"/>
    <w:rsid w:val="002955FD"/>
    <w:rsid w:val="002A5B15"/>
    <w:rsid w:val="002C5839"/>
    <w:rsid w:val="002C60EF"/>
    <w:rsid w:val="002D0BF6"/>
    <w:rsid w:val="002D7877"/>
    <w:rsid w:val="002E1E84"/>
    <w:rsid w:val="002F0A9D"/>
    <w:rsid w:val="002F4986"/>
    <w:rsid w:val="002F50FC"/>
    <w:rsid w:val="003003FD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41CB"/>
    <w:rsid w:val="00341CA5"/>
    <w:rsid w:val="003442FA"/>
    <w:rsid w:val="00345C5A"/>
    <w:rsid w:val="00345C8B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3BDE"/>
    <w:rsid w:val="003B24BE"/>
    <w:rsid w:val="003B2BED"/>
    <w:rsid w:val="003C0293"/>
    <w:rsid w:val="003D17D0"/>
    <w:rsid w:val="003D5271"/>
    <w:rsid w:val="003E343E"/>
    <w:rsid w:val="003F49B4"/>
    <w:rsid w:val="00432474"/>
    <w:rsid w:val="0043269D"/>
    <w:rsid w:val="00434012"/>
    <w:rsid w:val="00434336"/>
    <w:rsid w:val="00441E90"/>
    <w:rsid w:val="004440F4"/>
    <w:rsid w:val="004450F4"/>
    <w:rsid w:val="00445CBC"/>
    <w:rsid w:val="004515D9"/>
    <w:rsid w:val="00454284"/>
    <w:rsid w:val="00463957"/>
    <w:rsid w:val="0046798C"/>
    <w:rsid w:val="00467A9D"/>
    <w:rsid w:val="00473936"/>
    <w:rsid w:val="00480FFF"/>
    <w:rsid w:val="00481ECF"/>
    <w:rsid w:val="004828E7"/>
    <w:rsid w:val="00486700"/>
    <w:rsid w:val="004945B6"/>
    <w:rsid w:val="004A1CDD"/>
    <w:rsid w:val="004A5723"/>
    <w:rsid w:val="004B0C88"/>
    <w:rsid w:val="004B2C83"/>
    <w:rsid w:val="004B2CAE"/>
    <w:rsid w:val="004B597F"/>
    <w:rsid w:val="004B7482"/>
    <w:rsid w:val="004C2C80"/>
    <w:rsid w:val="004D2A4F"/>
    <w:rsid w:val="004D4E6E"/>
    <w:rsid w:val="004F596C"/>
    <w:rsid w:val="004F7F2F"/>
    <w:rsid w:val="0050287B"/>
    <w:rsid w:val="00503ECC"/>
    <w:rsid w:val="005060B6"/>
    <w:rsid w:val="00512138"/>
    <w:rsid w:val="00531EA4"/>
    <w:rsid w:val="00541A77"/>
    <w:rsid w:val="00541BC6"/>
    <w:rsid w:val="00550B33"/>
    <w:rsid w:val="005546EB"/>
    <w:rsid w:val="005645A0"/>
    <w:rsid w:val="00565F1E"/>
    <w:rsid w:val="005676AA"/>
    <w:rsid w:val="00567D12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1BBB"/>
    <w:rsid w:val="005C39A0"/>
    <w:rsid w:val="005D0F4E"/>
    <w:rsid w:val="005D3F8D"/>
    <w:rsid w:val="005E2F58"/>
    <w:rsid w:val="005E6B61"/>
    <w:rsid w:val="005F254D"/>
    <w:rsid w:val="00604038"/>
    <w:rsid w:val="00604A2D"/>
    <w:rsid w:val="00613058"/>
    <w:rsid w:val="006214B1"/>
    <w:rsid w:val="006227FB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930B1"/>
    <w:rsid w:val="00694204"/>
    <w:rsid w:val="00695D14"/>
    <w:rsid w:val="006A19F3"/>
    <w:rsid w:val="006A5CF4"/>
    <w:rsid w:val="006B1F62"/>
    <w:rsid w:val="006B2BA7"/>
    <w:rsid w:val="006B3031"/>
    <w:rsid w:val="006B3AB8"/>
    <w:rsid w:val="006B7B4E"/>
    <w:rsid w:val="006D4D49"/>
    <w:rsid w:val="006D60A9"/>
    <w:rsid w:val="006E341E"/>
    <w:rsid w:val="006E3B59"/>
    <w:rsid w:val="006E6944"/>
    <w:rsid w:val="006F114D"/>
    <w:rsid w:val="006F7509"/>
    <w:rsid w:val="0070248B"/>
    <w:rsid w:val="00704B0C"/>
    <w:rsid w:val="00704C82"/>
    <w:rsid w:val="00710688"/>
    <w:rsid w:val="0071112C"/>
    <w:rsid w:val="00712A17"/>
    <w:rsid w:val="007172D2"/>
    <w:rsid w:val="00717888"/>
    <w:rsid w:val="00721769"/>
    <w:rsid w:val="00722C9C"/>
    <w:rsid w:val="00727604"/>
    <w:rsid w:val="00735598"/>
    <w:rsid w:val="00742FC4"/>
    <w:rsid w:val="007430B8"/>
    <w:rsid w:val="00743D8B"/>
    <w:rsid w:val="007443A1"/>
    <w:rsid w:val="007513A1"/>
    <w:rsid w:val="00752815"/>
    <w:rsid w:val="0075655D"/>
    <w:rsid w:val="00760A23"/>
    <w:rsid w:val="00760AA2"/>
    <w:rsid w:val="00763D29"/>
    <w:rsid w:val="00765F01"/>
    <w:rsid w:val="00767E93"/>
    <w:rsid w:val="007715EC"/>
    <w:rsid w:val="0077382B"/>
    <w:rsid w:val="007868A4"/>
    <w:rsid w:val="00792CAE"/>
    <w:rsid w:val="007A44B1"/>
    <w:rsid w:val="007A5C36"/>
    <w:rsid w:val="007A781F"/>
    <w:rsid w:val="007A78C3"/>
    <w:rsid w:val="007A795B"/>
    <w:rsid w:val="007B4C0F"/>
    <w:rsid w:val="007B5608"/>
    <w:rsid w:val="007B5A2A"/>
    <w:rsid w:val="007B6C31"/>
    <w:rsid w:val="007C3B03"/>
    <w:rsid w:val="007C7163"/>
    <w:rsid w:val="007D1BF8"/>
    <w:rsid w:val="007D5472"/>
    <w:rsid w:val="007F0193"/>
    <w:rsid w:val="007F26B0"/>
    <w:rsid w:val="00803AD6"/>
    <w:rsid w:val="0080439B"/>
    <w:rsid w:val="00805D1B"/>
    <w:rsid w:val="00807B1C"/>
    <w:rsid w:val="00811C18"/>
    <w:rsid w:val="00823294"/>
    <w:rsid w:val="00823649"/>
    <w:rsid w:val="00841180"/>
    <w:rsid w:val="00842BCD"/>
    <w:rsid w:val="0085228E"/>
    <w:rsid w:val="00871366"/>
    <w:rsid w:val="00874380"/>
    <w:rsid w:val="008816D8"/>
    <w:rsid w:val="00886E85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2C6E"/>
    <w:rsid w:val="00913176"/>
    <w:rsid w:val="00913258"/>
    <w:rsid w:val="00916899"/>
    <w:rsid w:val="0092549D"/>
    <w:rsid w:val="00933453"/>
    <w:rsid w:val="009337B2"/>
    <w:rsid w:val="009359D6"/>
    <w:rsid w:val="009402A9"/>
    <w:rsid w:val="00941EC2"/>
    <w:rsid w:val="009507AF"/>
    <w:rsid w:val="00960BDD"/>
    <w:rsid w:val="00962BFD"/>
    <w:rsid w:val="00963C65"/>
    <w:rsid w:val="009706C8"/>
    <w:rsid w:val="00970CE4"/>
    <w:rsid w:val="00975599"/>
    <w:rsid w:val="00985DD2"/>
    <w:rsid w:val="00986F9B"/>
    <w:rsid w:val="009928F7"/>
    <w:rsid w:val="00992C08"/>
    <w:rsid w:val="0099697A"/>
    <w:rsid w:val="009A60C7"/>
    <w:rsid w:val="009B2E17"/>
    <w:rsid w:val="009B63BC"/>
    <w:rsid w:val="009B75F2"/>
    <w:rsid w:val="009B76D3"/>
    <w:rsid w:val="009C098A"/>
    <w:rsid w:val="009C43FB"/>
    <w:rsid w:val="009D3A60"/>
    <w:rsid w:val="009D5470"/>
    <w:rsid w:val="009E193A"/>
    <w:rsid w:val="009E5CBB"/>
    <w:rsid w:val="009E5F93"/>
    <w:rsid w:val="009F073F"/>
    <w:rsid w:val="009F5D08"/>
    <w:rsid w:val="009F65AA"/>
    <w:rsid w:val="009F71E7"/>
    <w:rsid w:val="00A03098"/>
    <w:rsid w:val="00A21B0E"/>
    <w:rsid w:val="00A253DE"/>
    <w:rsid w:val="00A2735C"/>
    <w:rsid w:val="00A30C0F"/>
    <w:rsid w:val="00A31ACA"/>
    <w:rsid w:val="00A34CB4"/>
    <w:rsid w:val="00A36B72"/>
    <w:rsid w:val="00A45288"/>
    <w:rsid w:val="00A54238"/>
    <w:rsid w:val="00A611FE"/>
    <w:rsid w:val="00A70700"/>
    <w:rsid w:val="00A95A60"/>
    <w:rsid w:val="00AA698E"/>
    <w:rsid w:val="00AB1F7F"/>
    <w:rsid w:val="00AB253E"/>
    <w:rsid w:val="00AB2D08"/>
    <w:rsid w:val="00AC7F6F"/>
    <w:rsid w:val="00AD5F58"/>
    <w:rsid w:val="00AE1158"/>
    <w:rsid w:val="00AE44F0"/>
    <w:rsid w:val="00AE7C17"/>
    <w:rsid w:val="00B036F7"/>
    <w:rsid w:val="00B06F5C"/>
    <w:rsid w:val="00B10495"/>
    <w:rsid w:val="00B108EC"/>
    <w:rsid w:val="00B16C9D"/>
    <w:rsid w:val="00B21464"/>
    <w:rsid w:val="00B21822"/>
    <w:rsid w:val="00B232DE"/>
    <w:rsid w:val="00B23376"/>
    <w:rsid w:val="00B2737C"/>
    <w:rsid w:val="00B30F3E"/>
    <w:rsid w:val="00B34A30"/>
    <w:rsid w:val="00B45438"/>
    <w:rsid w:val="00B5159F"/>
    <w:rsid w:val="00B5440A"/>
    <w:rsid w:val="00B5525A"/>
    <w:rsid w:val="00B57B6C"/>
    <w:rsid w:val="00B7192A"/>
    <w:rsid w:val="00B7249B"/>
    <w:rsid w:val="00B737D5"/>
    <w:rsid w:val="00B7414D"/>
    <w:rsid w:val="00B85BA4"/>
    <w:rsid w:val="00B85E41"/>
    <w:rsid w:val="00BA5C97"/>
    <w:rsid w:val="00BB47FA"/>
    <w:rsid w:val="00BD2B29"/>
    <w:rsid w:val="00BD3ECE"/>
    <w:rsid w:val="00BE08E1"/>
    <w:rsid w:val="00BE4030"/>
    <w:rsid w:val="00BE4581"/>
    <w:rsid w:val="00BE4FC4"/>
    <w:rsid w:val="00BE5F62"/>
    <w:rsid w:val="00BE6696"/>
    <w:rsid w:val="00BF0A72"/>
    <w:rsid w:val="00BF118D"/>
    <w:rsid w:val="00BF7713"/>
    <w:rsid w:val="00C04BBE"/>
    <w:rsid w:val="00C07EBD"/>
    <w:rsid w:val="00C107AC"/>
    <w:rsid w:val="00C225E2"/>
    <w:rsid w:val="00C244F4"/>
    <w:rsid w:val="00C34EC1"/>
    <w:rsid w:val="00C3568B"/>
    <w:rsid w:val="00C36D92"/>
    <w:rsid w:val="00C47D73"/>
    <w:rsid w:val="00C51538"/>
    <w:rsid w:val="00C54035"/>
    <w:rsid w:val="00C56677"/>
    <w:rsid w:val="00C63DF5"/>
    <w:rsid w:val="00C72D90"/>
    <w:rsid w:val="00C73A75"/>
    <w:rsid w:val="00C84541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18A5"/>
    <w:rsid w:val="00CD61A3"/>
    <w:rsid w:val="00CD6DD7"/>
    <w:rsid w:val="00CE1CBF"/>
    <w:rsid w:val="00CE2FA4"/>
    <w:rsid w:val="00CE3690"/>
    <w:rsid w:val="00CE5FD6"/>
    <w:rsid w:val="00CE77EE"/>
    <w:rsid w:val="00CF2CF2"/>
    <w:rsid w:val="00CF7F8F"/>
    <w:rsid w:val="00D02A87"/>
    <w:rsid w:val="00D03A1E"/>
    <w:rsid w:val="00D043CD"/>
    <w:rsid w:val="00D04D6D"/>
    <w:rsid w:val="00D05436"/>
    <w:rsid w:val="00D0571B"/>
    <w:rsid w:val="00D0598D"/>
    <w:rsid w:val="00D06E8D"/>
    <w:rsid w:val="00D1512F"/>
    <w:rsid w:val="00D20BEB"/>
    <w:rsid w:val="00D21F3A"/>
    <w:rsid w:val="00D2725C"/>
    <w:rsid w:val="00D405E4"/>
    <w:rsid w:val="00D417AE"/>
    <w:rsid w:val="00D472AC"/>
    <w:rsid w:val="00D523E9"/>
    <w:rsid w:val="00D52421"/>
    <w:rsid w:val="00D559F9"/>
    <w:rsid w:val="00D63146"/>
    <w:rsid w:val="00D660D3"/>
    <w:rsid w:val="00D673FC"/>
    <w:rsid w:val="00D7686F"/>
    <w:rsid w:val="00D77215"/>
    <w:rsid w:val="00D8100F"/>
    <w:rsid w:val="00D810D7"/>
    <w:rsid w:val="00D81BB1"/>
    <w:rsid w:val="00D8330E"/>
    <w:rsid w:val="00D83E21"/>
    <w:rsid w:val="00D84893"/>
    <w:rsid w:val="00D90FDF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6A21"/>
    <w:rsid w:val="00DF78B4"/>
    <w:rsid w:val="00E071C2"/>
    <w:rsid w:val="00E14174"/>
    <w:rsid w:val="00E14FB5"/>
    <w:rsid w:val="00E21749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4683"/>
    <w:rsid w:val="00EA5599"/>
    <w:rsid w:val="00EB00B9"/>
    <w:rsid w:val="00EB23AC"/>
    <w:rsid w:val="00EB5497"/>
    <w:rsid w:val="00EB6973"/>
    <w:rsid w:val="00EB6B0D"/>
    <w:rsid w:val="00EC3FA0"/>
    <w:rsid w:val="00EC6FF1"/>
    <w:rsid w:val="00ED20BE"/>
    <w:rsid w:val="00ED33B0"/>
    <w:rsid w:val="00ED51CE"/>
    <w:rsid w:val="00ED7158"/>
    <w:rsid w:val="00ED7334"/>
    <w:rsid w:val="00ED7DDE"/>
    <w:rsid w:val="00EE1465"/>
    <w:rsid w:val="00EE4234"/>
    <w:rsid w:val="00EE7A48"/>
    <w:rsid w:val="00F04D03"/>
    <w:rsid w:val="00F07934"/>
    <w:rsid w:val="00F11DDE"/>
    <w:rsid w:val="00F222B1"/>
    <w:rsid w:val="00F22D7A"/>
    <w:rsid w:val="00F22EBC"/>
    <w:rsid w:val="00F23628"/>
    <w:rsid w:val="00F262F2"/>
    <w:rsid w:val="00F27CE6"/>
    <w:rsid w:val="00F313A6"/>
    <w:rsid w:val="00F408C7"/>
    <w:rsid w:val="00F505AD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7188"/>
    <w:rsid w:val="00F97516"/>
    <w:rsid w:val="00F97BAF"/>
    <w:rsid w:val="00FA127B"/>
    <w:rsid w:val="00FA28CE"/>
    <w:rsid w:val="00FA30EA"/>
    <w:rsid w:val="00FB2C5C"/>
    <w:rsid w:val="00FB765A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345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CE95-D82E-4AEE-BB42-DD4B05A5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2259</Words>
  <Characters>12882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hf</cp:lastModifiedBy>
  <cp:revision>92</cp:revision>
  <cp:lastPrinted>2015-07-14T07:47:00Z</cp:lastPrinted>
  <dcterms:created xsi:type="dcterms:W3CDTF">2016-06-15T10:55:00Z</dcterms:created>
  <dcterms:modified xsi:type="dcterms:W3CDTF">2016-06-20T08:38:00Z</dcterms:modified>
</cp:coreProperties>
</file>